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E9" w:rsidRDefault="000017E9" w:rsidP="000017E9">
      <w:pPr>
        <w:shd w:val="clear" w:color="auto" w:fill="BFBFBF"/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87146B">
        <w:rPr>
          <w:rFonts w:ascii="Times New Roman" w:hAnsi="Times New Roman"/>
          <w:b/>
          <w:sz w:val="32"/>
          <w:szCs w:val="24"/>
        </w:rPr>
        <w:t>Информация о реализуемых образовательных программах с указанием учебных предметов, курсов, предусмотренных соответствующей образовательной программой</w:t>
      </w:r>
    </w:p>
    <w:p w:rsidR="003F4A7F" w:rsidRPr="000017E9" w:rsidRDefault="000017E9" w:rsidP="000017E9">
      <w:pPr>
        <w:shd w:val="clear" w:color="auto" w:fill="BFBFBF"/>
        <w:spacing w:after="0"/>
        <w:jc w:val="center"/>
        <w:rPr>
          <w:rFonts w:ascii="Times New Roman" w:hAnsi="Times New Roman"/>
          <w:b/>
          <w:sz w:val="32"/>
          <w:szCs w:val="24"/>
        </w:rPr>
      </w:pPr>
      <w:proofErr w:type="gramStart"/>
      <w:r>
        <w:rPr>
          <w:rFonts w:ascii="Times New Roman" w:hAnsi="Times New Roman"/>
          <w:b/>
          <w:sz w:val="32"/>
          <w:szCs w:val="24"/>
        </w:rPr>
        <w:t>(для обучающихся с задержкой психического развития (вариант 7.1)</w:t>
      </w:r>
      <w:proofErr w:type="gramEnd"/>
    </w:p>
    <w:p w:rsidR="0087146B" w:rsidRDefault="0087146B" w:rsidP="006F6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Pr="000017E9" w:rsidRDefault="0087146B" w:rsidP="000017E9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ровень</w:t>
      </w:r>
      <w:r w:rsidR="003329AA">
        <w:rPr>
          <w:rFonts w:ascii="Times New Roman" w:hAnsi="Times New Roman" w:cs="Times New Roman"/>
          <w:b/>
          <w:sz w:val="32"/>
          <w:szCs w:val="24"/>
        </w:rPr>
        <w:t xml:space="preserve"> начального</w:t>
      </w:r>
      <w:r w:rsidRPr="00F905C1">
        <w:rPr>
          <w:rFonts w:ascii="Times New Roman" w:hAnsi="Times New Roman" w:cs="Times New Roman"/>
          <w:b/>
          <w:sz w:val="32"/>
          <w:szCs w:val="24"/>
        </w:rPr>
        <w:t xml:space="preserve"> общего образования</w:t>
      </w:r>
    </w:p>
    <w:p w:rsidR="0087146B" w:rsidRDefault="0087146B" w:rsidP="008714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 w:firstLine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7"/>
        <w:gridCol w:w="5036"/>
        <w:gridCol w:w="7633"/>
      </w:tblGrid>
      <w:tr w:rsidR="004B3705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редметов</w:t>
            </w:r>
          </w:p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ном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(примерная, авторская, издательство, год издания, гриф)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ED1C78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B3705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332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</w:t>
            </w:r>
            <w:r w:rsidR="003329AA" w:rsidRPr="003329AA">
              <w:rPr>
                <w:rFonts w:ascii="Times New Roman" w:hAnsi="Times New Roman"/>
                <w:b/>
                <w:sz w:val="24"/>
                <w:szCs w:val="24"/>
              </w:rPr>
              <w:t>Русский язык  и литературное  чтение</w:t>
            </w:r>
            <w:r w:rsidRPr="003329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B3705" w:rsidRPr="00F905C1" w:rsidTr="00ED1C78">
        <w:trPr>
          <w:trHeight w:val="33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76E5E" w:rsidP="00ED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щео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 w:rsid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Default="00476E5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476E5E" w:rsidRDefault="00476E5E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Русский язык» 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П. </w:t>
            </w:r>
            <w:proofErr w:type="spellStart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Кан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киной</w:t>
            </w:r>
            <w:proofErr w:type="spellEnd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 В.Г. Горецкого, М.В. </w:t>
            </w:r>
            <w:proofErr w:type="spellStart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Бойкиной</w:t>
            </w:r>
            <w:proofErr w:type="spellEnd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1-4 классов </w:t>
            </w:r>
            <w:r w:rsidRPr="00476E5E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образовательных учреждений М., «Просвещение», 2014 г.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5E" w:rsidRPr="000017E9" w:rsidRDefault="00476E5E" w:rsidP="00476E5E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017E9">
              <w:rPr>
                <w:rFonts w:ascii="Times New Roman" w:eastAsia="Times New Roman" w:hAnsi="Times New Roman" w:cs="Times New Roman"/>
                <w:b/>
              </w:rPr>
              <w:lastRenderedPageBreak/>
              <w:t>Целью изучения учебного предмета «Русский язык» на уровне н</w:t>
            </w:r>
            <w:r w:rsidRPr="000017E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017E9">
              <w:rPr>
                <w:rFonts w:ascii="Times New Roman" w:eastAsia="Times New Roman" w:hAnsi="Times New Roman" w:cs="Times New Roman"/>
                <w:b/>
              </w:rPr>
              <w:t>чального общего образования является:</w:t>
            </w:r>
          </w:p>
          <w:p w:rsidR="00476E5E" w:rsidRPr="000017E9" w:rsidRDefault="00476E5E" w:rsidP="00476E5E">
            <w:pPr>
              <w:pStyle w:val="ad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-ознакомление учащихся с основными положениями науки о языке; </w:t>
            </w:r>
          </w:p>
          <w:p w:rsidR="00476E5E" w:rsidRPr="000017E9" w:rsidRDefault="00476E5E" w:rsidP="00476E5E">
            <w:pPr>
              <w:pStyle w:val="ad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-формирование знаково-символического восприятия и логического мышления  учащихся; 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культуры челов</w:t>
            </w:r>
            <w:r w:rsidRPr="000017E9">
              <w:rPr>
                <w:rFonts w:ascii="Times New Roman" w:hAnsi="Times New Roman"/>
              </w:rPr>
              <w:t>е</w:t>
            </w:r>
            <w:r w:rsidRPr="000017E9">
              <w:rPr>
                <w:rFonts w:ascii="Times New Roman" w:hAnsi="Times New Roman"/>
              </w:rPr>
              <w:t xml:space="preserve">ка;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0017E9">
              <w:rPr>
                <w:rFonts w:ascii="Times New Roman" w:hAnsi="Times New Roman"/>
              </w:rPr>
              <w:t xml:space="preserve"> -формирование первоначальных представлений о единстве и многоо</w:t>
            </w:r>
            <w:r w:rsidRPr="000017E9">
              <w:rPr>
                <w:rFonts w:ascii="Times New Roman" w:hAnsi="Times New Roman"/>
              </w:rPr>
              <w:t>б</w:t>
            </w:r>
            <w:r w:rsidRPr="000017E9">
              <w:rPr>
                <w:rFonts w:ascii="Times New Roman" w:hAnsi="Times New Roman"/>
              </w:rPr>
              <w:t>разии языкового и культурного пространства России, о языке как основе н</w:t>
            </w:r>
            <w:r w:rsidRPr="000017E9">
              <w:rPr>
                <w:rFonts w:ascii="Times New Roman" w:hAnsi="Times New Roman"/>
              </w:rPr>
              <w:t>а</w:t>
            </w:r>
            <w:r w:rsidRPr="000017E9">
              <w:rPr>
                <w:rFonts w:ascii="Times New Roman" w:hAnsi="Times New Roman"/>
              </w:rPr>
              <w:t>ционального самосознания;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развитие нравственных и эстетических чувств;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развитие способностей к творческой деятельности;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color w:val="FF0000"/>
              </w:rPr>
            </w:pPr>
            <w:r w:rsidRPr="000017E9">
              <w:rPr>
                <w:rFonts w:ascii="Times New Roman" w:eastAsia="Times New Roman" w:hAnsi="Times New Roman"/>
              </w:rPr>
              <w:t>Для достижения поставленной цели на уровне начального общего обр</w:t>
            </w:r>
            <w:r w:rsidRPr="000017E9">
              <w:rPr>
                <w:rFonts w:ascii="Times New Roman" w:eastAsia="Times New Roman" w:hAnsi="Times New Roman"/>
              </w:rPr>
              <w:t>а</w:t>
            </w:r>
            <w:r w:rsidRPr="000017E9">
              <w:rPr>
                <w:rFonts w:ascii="Times New Roman" w:eastAsia="Times New Roman" w:hAnsi="Times New Roman"/>
              </w:rPr>
              <w:t xml:space="preserve">зования реализуются следующие </w:t>
            </w:r>
            <w:r w:rsidRPr="000017E9">
              <w:rPr>
                <w:rFonts w:ascii="Times New Roman" w:eastAsia="Times New Roman" w:hAnsi="Times New Roman"/>
                <w:b/>
              </w:rPr>
              <w:t>задачи изучения предмета:</w:t>
            </w:r>
            <w:r w:rsidRPr="000017E9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развитие речи, мышления, воображения школьников, умения выбирать средства   языка в соответствии с целями, задачами и условиями общения;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0017E9">
              <w:rPr>
                <w:rFonts w:ascii="Times New Roman" w:hAnsi="Times New Roman"/>
              </w:rPr>
              <w:t>морфемике</w:t>
            </w:r>
            <w:proofErr w:type="spellEnd"/>
            <w:r w:rsidRPr="000017E9">
              <w:rPr>
                <w:rFonts w:ascii="Times New Roman" w:hAnsi="Times New Roman"/>
              </w:rPr>
              <w:t xml:space="preserve"> (состав слова), морфологии и синтаксисе;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lastRenderedPageBreak/>
              <w:t xml:space="preserve"> -формирование навыков культуры речи во всех её проявлениях, умений правильно писать и читать, участвовать в диалоге, составлять несложные ус</w:t>
            </w:r>
            <w:r w:rsidRPr="000017E9">
              <w:rPr>
                <w:rFonts w:ascii="Times New Roman" w:hAnsi="Times New Roman"/>
              </w:rPr>
              <w:t>т</w:t>
            </w:r>
            <w:r w:rsidRPr="000017E9">
              <w:rPr>
                <w:rFonts w:ascii="Times New Roman" w:hAnsi="Times New Roman"/>
              </w:rPr>
              <w:t xml:space="preserve">ные монологические высказывания и письменные тексты;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воспитание позитивного эмоционально-ценностного отношения к ру</w:t>
            </w:r>
            <w:r w:rsidRPr="000017E9">
              <w:rPr>
                <w:rFonts w:ascii="Times New Roman" w:hAnsi="Times New Roman"/>
              </w:rPr>
              <w:t>с</w:t>
            </w:r>
            <w:r w:rsidRPr="000017E9">
              <w:rPr>
                <w:rFonts w:ascii="Times New Roman" w:hAnsi="Times New Roman"/>
              </w:rPr>
              <w:t>скому языку, чувства сопричастности к сохранению его уникальности и чи</w:t>
            </w:r>
            <w:r w:rsidRPr="000017E9">
              <w:rPr>
                <w:rFonts w:ascii="Times New Roman" w:hAnsi="Times New Roman"/>
              </w:rPr>
              <w:t>с</w:t>
            </w:r>
            <w:r w:rsidRPr="000017E9">
              <w:rPr>
                <w:rFonts w:ascii="Times New Roman" w:hAnsi="Times New Roman"/>
              </w:rPr>
              <w:t xml:space="preserve">тоты; </w:t>
            </w:r>
          </w:p>
          <w:p w:rsidR="00476E5E" w:rsidRPr="000017E9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-пробуждение познавательного интереса к языку, стремления сове</w:t>
            </w:r>
            <w:r w:rsidRPr="000017E9">
              <w:rPr>
                <w:rFonts w:ascii="Times New Roman" w:hAnsi="Times New Roman"/>
              </w:rPr>
              <w:t>р</w:t>
            </w:r>
            <w:r w:rsidRPr="000017E9">
              <w:rPr>
                <w:rFonts w:ascii="Times New Roman" w:hAnsi="Times New Roman"/>
              </w:rPr>
              <w:t xml:space="preserve">шенствовать свою речь. </w:t>
            </w:r>
          </w:p>
          <w:p w:rsidR="000C58C9" w:rsidRPr="00476E5E" w:rsidRDefault="00476E5E" w:rsidP="00476E5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E9">
              <w:rPr>
                <w:rFonts w:ascii="Times New Roman" w:hAnsi="Times New Roman"/>
              </w:rPr>
              <w:t>В результате изучения курса у выпускников, освоивших основную о</w:t>
            </w:r>
            <w:r w:rsidRPr="000017E9">
              <w:rPr>
                <w:rFonts w:ascii="Times New Roman" w:hAnsi="Times New Roman"/>
              </w:rPr>
              <w:t>б</w:t>
            </w:r>
            <w:r w:rsidRPr="000017E9">
              <w:rPr>
                <w:rFonts w:ascii="Times New Roman" w:hAnsi="Times New Roman"/>
              </w:rPr>
              <w:t>разовательную программу начального общего образования, будет сформир</w:t>
            </w:r>
            <w:r w:rsidRPr="000017E9">
              <w:rPr>
                <w:rFonts w:ascii="Times New Roman" w:hAnsi="Times New Roman"/>
              </w:rPr>
              <w:t>о</w:t>
            </w:r>
            <w:r w:rsidRPr="000017E9">
              <w:rPr>
                <w:rFonts w:ascii="Times New Roman" w:hAnsi="Times New Roman"/>
              </w:rPr>
              <w:t>ван учебно-познавательный интерес к новому учебному материалу и спос</w:t>
            </w:r>
            <w:r w:rsidRPr="000017E9">
              <w:rPr>
                <w:rFonts w:ascii="Times New Roman" w:hAnsi="Times New Roman"/>
              </w:rPr>
              <w:t>о</w:t>
            </w:r>
            <w:r w:rsidRPr="000017E9">
              <w:rPr>
                <w:rFonts w:ascii="Times New Roman" w:hAnsi="Times New Roman"/>
              </w:rPr>
              <w:t>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705" w:rsidTr="00A71CF4">
        <w:trPr>
          <w:trHeight w:val="8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</w:t>
            </w:r>
            <w:r w:rsidR="003329AA">
              <w:rPr>
                <w:rFonts w:ascii="Times New Roman" w:hAnsi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7E8" w:rsidRPr="00476E5E" w:rsidRDefault="00476E5E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по «Литературному чтению», авторы Л.Ф.Климанова, </w:t>
            </w:r>
            <w:proofErr w:type="spellStart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 общеобразовательных учреждений.</w:t>
            </w:r>
            <w:r w:rsidRPr="00476E5E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М: Просвещение, 2014 г.</w:t>
            </w: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  <w:b/>
              </w:rPr>
              <w:lastRenderedPageBreak/>
              <w:t xml:space="preserve">Целями </w:t>
            </w:r>
            <w:r w:rsidRPr="000017E9">
              <w:rPr>
                <w:rFonts w:ascii="Times New Roman" w:hAnsi="Times New Roman" w:cs="Times New Roman"/>
              </w:rPr>
              <w:t xml:space="preserve">изучения учебного предмета «Литературное чтение» на уровне начального общего образования является: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совершенствование всех видов речевой деятельности, обеспечивающих умение работать с разными видами текстов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развитие интереса к чтению и книге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формирование читательского кругозора и приобретение опыта в выборе книг и самостоятельной читательской деятельности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формирование эстетического отношения к слову и умения понимать художественное произведение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обогащение нравственного опыта младших школьников средствами художественной литературы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формирование нравственных представлений о добре, дружбе, правде и ответственности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воспитание интереса и уважения к отечественной культуре и культуре народов многонациональной России и других стран.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0017E9">
              <w:rPr>
                <w:rFonts w:ascii="Times New Roman" w:hAnsi="Times New Roman" w:cs="Times New Roman"/>
                <w:b/>
              </w:rPr>
              <w:t>задачи</w:t>
            </w:r>
            <w:r w:rsidRPr="000017E9">
              <w:rPr>
                <w:rFonts w:ascii="Times New Roman" w:hAnsi="Times New Roman" w:cs="Times New Roman"/>
              </w:rPr>
              <w:t xml:space="preserve"> изучения предмета: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развивать у учащихся способность воспринимать художественное произведение, сопереживать героям, эмоционально откликаться </w:t>
            </w:r>
            <w:proofErr w:type="gramStart"/>
            <w:r w:rsidRPr="000017E9">
              <w:rPr>
                <w:rFonts w:ascii="Times New Roman" w:hAnsi="Times New Roman" w:cs="Times New Roman"/>
              </w:rPr>
              <w:t>на</w:t>
            </w:r>
            <w:proofErr w:type="gramEnd"/>
            <w:r w:rsidRPr="000017E9">
              <w:rPr>
                <w:rFonts w:ascii="Times New Roman" w:hAnsi="Times New Roman" w:cs="Times New Roman"/>
              </w:rPr>
              <w:t xml:space="preserve"> прочитанное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lastRenderedPageBreak/>
              <w:t>- 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развивать поэтический слух детей, накапливать эстетический опыт слушания произведений, воспитывать художественный вкус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обогащать чувственный опыт ребёнка, его реальные представления об окружающем мире и природе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формировать эстетическое отношение ребёнка к жизни, приобщая его к чтению художественной литературы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формировать потребность в постоянном чтении книг, развивать интерес к самостоятельному литературному творчеству;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создавать условия для формирования потребности в самостоятельном чтении художественных произведений, формировать читательскую самостоятельность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      </w:r>
          </w:p>
          <w:p w:rsidR="00476E5E" w:rsidRPr="000017E9" w:rsidRDefault="00476E5E" w:rsidP="00476E5E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обеспечивать развитие речи школьников, формировать навык чтения и речевые умения; </w:t>
            </w:r>
          </w:p>
          <w:p w:rsidR="00F905C1" w:rsidRPr="00225848" w:rsidRDefault="00476E5E" w:rsidP="00225848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 xml:space="preserve">- работать с различными типами текстов, в том числе </w:t>
            </w:r>
            <w:proofErr w:type="gramStart"/>
            <w:r w:rsidRPr="000017E9">
              <w:rPr>
                <w:rFonts w:ascii="Times New Roman" w:hAnsi="Times New Roman" w:cs="Times New Roman"/>
              </w:rPr>
              <w:t>научно-познавательным</w:t>
            </w:r>
            <w:proofErr w:type="gramEnd"/>
            <w:r w:rsidRPr="000017E9">
              <w:rPr>
                <w:rFonts w:ascii="Times New Roman" w:hAnsi="Times New Roman" w:cs="Times New Roman"/>
              </w:rPr>
              <w:t>.</w:t>
            </w:r>
          </w:p>
        </w:tc>
      </w:tr>
      <w:tr w:rsidR="004B3705" w:rsidRPr="00973B08" w:rsidTr="00A71CF4">
        <w:trPr>
          <w:trHeight w:val="268"/>
        </w:trPr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332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область «</w:t>
            </w:r>
            <w:r w:rsidR="003329AA" w:rsidRPr="00476E5E">
              <w:rPr>
                <w:rFonts w:ascii="Times New Roman" w:hAnsi="Times New Roman"/>
                <w:b/>
                <w:sz w:val="24"/>
                <w:szCs w:val="24"/>
              </w:rPr>
              <w:t>Родной язык  и литературное  чтение на родном языке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0636F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6F" w:rsidRPr="0030636F" w:rsidRDefault="0030636F" w:rsidP="0030636F">
            <w:pPr>
              <w:pStyle w:val="a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636F">
              <w:rPr>
                <w:rFonts w:ascii="Times New Roman" w:hAnsi="Times New Roman"/>
                <w:b/>
                <w:iCs/>
                <w:sz w:val="24"/>
                <w:szCs w:val="24"/>
              </w:rPr>
              <w:t>Родной (русский)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07" w:rsidRPr="009E7507" w:rsidRDefault="009E7507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0636F" w:rsidRPr="009E7507" w:rsidRDefault="009E7507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русского языка и </w:t>
            </w:r>
            <w:r w:rsidRPr="009E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, утвержденная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07" w:rsidRPr="000017E9" w:rsidRDefault="009E7507" w:rsidP="009E750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  <w:b/>
              </w:rPr>
              <w:lastRenderedPageBreak/>
              <w:t xml:space="preserve">Целями </w:t>
            </w:r>
            <w:r>
              <w:rPr>
                <w:rFonts w:ascii="Times New Roman" w:hAnsi="Times New Roman" w:cs="Times New Roman"/>
                <w:b/>
              </w:rPr>
              <w:t xml:space="preserve">и задачами </w:t>
            </w:r>
            <w:r w:rsidRPr="000017E9">
              <w:rPr>
                <w:rFonts w:ascii="Times New Roman" w:hAnsi="Times New Roman" w:cs="Times New Roman"/>
              </w:rPr>
              <w:t>изучения учебно</w:t>
            </w:r>
            <w:r>
              <w:rPr>
                <w:rFonts w:ascii="Times New Roman" w:hAnsi="Times New Roman" w:cs="Times New Roman"/>
              </w:rPr>
              <w:t>го предмета «Родной (русский) язык</w:t>
            </w:r>
            <w:r w:rsidRPr="000017E9">
              <w:rPr>
                <w:rFonts w:ascii="Times New Roman" w:hAnsi="Times New Roman" w:cs="Times New Roman"/>
              </w:rPr>
              <w:t xml:space="preserve">» на уровне начального общего образования является: </w:t>
            </w:r>
          </w:p>
          <w:p w:rsidR="009E7507" w:rsidRPr="009E7507" w:rsidRDefault="009E7507" w:rsidP="009E7507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</w:pPr>
            <w:r w:rsidRPr="00425A52">
              <w:rPr>
                <w:rFonts w:eastAsia="Arial"/>
                <w:color w:val="auto"/>
                <w:kern w:val="1"/>
                <w:lang w:eastAsia="ar-SA"/>
              </w:rPr>
              <w:t>1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) воспитание ценностного отношения к родному языку как хранителю кул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ь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туры, включение в культурно-языковое поле своего народа, формирование первоначальных представлений о единстве и многообразии языкового и кул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ь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турного пространства России, о языке как основе национального самосозн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а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ния; </w:t>
            </w:r>
          </w:p>
          <w:p w:rsidR="009E7507" w:rsidRPr="009E7507" w:rsidRDefault="009E7507" w:rsidP="009E7507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</w:pP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2) обогащение активного и потенциального словарного запаса, развитие у </w:t>
            </w:r>
            <w:proofErr w:type="gramStart"/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обучающихся</w:t>
            </w:r>
            <w:proofErr w:type="gramEnd"/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 культуры владения родным языком в соответствии с нормами устной и письменной речи, правилами речевого этик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е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та; </w:t>
            </w:r>
          </w:p>
          <w:p w:rsidR="009E7507" w:rsidRPr="009E7507" w:rsidRDefault="009E7507" w:rsidP="009E7507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</w:pP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3) формирование первоначальных научных знаний о родном языке как сист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е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ме и как развивающемся явлении, о его уровнях и единицах, о закономерн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о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стях его функционирования, освоение основных единиц и грамматических категорий родного языка, формирование позитивного отношения к правил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ь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ной устной и письменной родной речи как показателям общей культуры и гражданской позиции человека; </w:t>
            </w:r>
          </w:p>
          <w:p w:rsidR="009E7507" w:rsidRPr="009E7507" w:rsidRDefault="009E7507" w:rsidP="009E7507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</w:pP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4) овладение первоначальными умениями ориентироваться в целях, з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а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дачах, средствах и условиях общения, формирование базовых навыков выбора аде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к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ватных языковых сре</w:t>
            </w:r>
            <w:proofErr w:type="gramStart"/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дств дл</w:t>
            </w:r>
            <w:proofErr w:type="gramEnd"/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я успешного решения комм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у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 xml:space="preserve">никативных задач; </w:t>
            </w:r>
          </w:p>
          <w:p w:rsidR="0030636F" w:rsidRPr="009E7507" w:rsidRDefault="009E7507" w:rsidP="009E7507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5) овладение учебными действиями с языковыми единицами и умение испол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ь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зовать знания для решения познавательных, практических и коммуникати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в</w:t>
            </w:r>
            <w:r w:rsidRPr="009E7507">
              <w:rPr>
                <w:rFonts w:eastAsia="Arial"/>
                <w:color w:val="auto"/>
                <w:kern w:val="1"/>
                <w:sz w:val="22"/>
                <w:szCs w:val="22"/>
                <w:lang w:eastAsia="ar-SA"/>
              </w:rPr>
              <w:t>ных задач.</w:t>
            </w:r>
            <w:r w:rsidRPr="00425A52">
              <w:rPr>
                <w:rFonts w:eastAsia="Arial"/>
                <w:color w:val="auto"/>
                <w:kern w:val="1"/>
                <w:lang w:eastAsia="ar-SA"/>
              </w:rPr>
              <w:t xml:space="preserve"> </w:t>
            </w:r>
          </w:p>
        </w:tc>
      </w:tr>
      <w:tr w:rsidR="0030636F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6F" w:rsidRPr="0030636F" w:rsidRDefault="0030636F" w:rsidP="003063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Литературное чтение на ро</w:t>
            </w: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д</w:t>
            </w: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ном (русском) языке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A6" w:rsidRPr="009E7507" w:rsidRDefault="007F41A6" w:rsidP="007F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0636F" w:rsidRDefault="007F41A6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>«Концепция преподавания русского языка и литературы», утвержденная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A6" w:rsidRPr="007F41A6" w:rsidRDefault="007F41A6" w:rsidP="007F41A6">
            <w:pPr>
              <w:pStyle w:val="a4"/>
              <w:rPr>
                <w:rFonts w:ascii="Times New Roman" w:hAnsi="Times New Roman" w:cs="Times New Roman"/>
              </w:rPr>
            </w:pPr>
            <w:r w:rsidRPr="007F41A6">
              <w:rPr>
                <w:rFonts w:ascii="Times New Roman" w:hAnsi="Times New Roman" w:cs="Times New Roman"/>
                <w:b/>
              </w:rPr>
              <w:t xml:space="preserve">Целями </w:t>
            </w:r>
            <w:r w:rsidRPr="007F41A6">
              <w:rPr>
                <w:rFonts w:ascii="Times New Roman" w:hAnsi="Times New Roman" w:cs="Times New Roman"/>
              </w:rPr>
              <w:t>изучения учебного предмета «Литературное чтение на родном (ру</w:t>
            </w:r>
            <w:r w:rsidRPr="007F41A6">
              <w:rPr>
                <w:rFonts w:ascii="Times New Roman" w:hAnsi="Times New Roman" w:cs="Times New Roman"/>
              </w:rPr>
              <w:t>с</w:t>
            </w:r>
            <w:r w:rsidRPr="007F41A6">
              <w:rPr>
                <w:rFonts w:ascii="Times New Roman" w:hAnsi="Times New Roman" w:cs="Times New Roman"/>
              </w:rPr>
              <w:t xml:space="preserve">ском) языке» на уровне начального общего образования является: </w:t>
            </w:r>
          </w:p>
          <w:p w:rsidR="007F41A6" w:rsidRPr="007F41A6" w:rsidRDefault="007F41A6" w:rsidP="007F41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F41A6">
              <w:rPr>
                <w:rFonts w:ascii="Times New Roman" w:eastAsia="Times New Roman" w:hAnsi="Times New Roman" w:cs="Times New Roman"/>
              </w:rPr>
              <w:t xml:space="preserve">Формирование первоначальных представлений о единстве и многообразии </w:t>
            </w:r>
          </w:p>
          <w:p w:rsidR="007F41A6" w:rsidRPr="007F41A6" w:rsidRDefault="007F41A6" w:rsidP="007F41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F41A6">
              <w:rPr>
                <w:rFonts w:ascii="Times New Roman" w:eastAsia="Times New Roman" w:hAnsi="Times New Roman" w:cs="Times New Roman"/>
              </w:rPr>
              <w:t>языкового и культурного пространства России, о языке как основе наци</w:t>
            </w:r>
            <w:r w:rsidRPr="007F41A6">
              <w:rPr>
                <w:rFonts w:ascii="Times New Roman" w:eastAsia="Times New Roman" w:hAnsi="Times New Roman" w:cs="Times New Roman"/>
              </w:rPr>
              <w:t>о</w:t>
            </w:r>
            <w:r w:rsidRPr="007F41A6">
              <w:rPr>
                <w:rFonts w:ascii="Times New Roman" w:eastAsia="Times New Roman" w:hAnsi="Times New Roman" w:cs="Times New Roman"/>
              </w:rPr>
              <w:t xml:space="preserve">нального самосознания. </w:t>
            </w:r>
          </w:p>
          <w:p w:rsidR="007F41A6" w:rsidRPr="007F41A6" w:rsidRDefault="007F41A6" w:rsidP="007F41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F41A6">
              <w:rPr>
                <w:rFonts w:ascii="Times New Roman" w:eastAsia="Times New Roman" w:hAnsi="Times New Roman" w:cs="Times New Roman"/>
              </w:rPr>
              <w:t>Развитие навыков сознательного, правильного, беглого и выразительного чтения, а также коммуникативно-речевых умений при работе с текстами л</w:t>
            </w:r>
            <w:r w:rsidRPr="007F41A6">
              <w:rPr>
                <w:rFonts w:ascii="Times New Roman" w:eastAsia="Times New Roman" w:hAnsi="Times New Roman" w:cs="Times New Roman"/>
              </w:rPr>
              <w:t>и</w:t>
            </w:r>
            <w:r w:rsidRPr="007F41A6">
              <w:rPr>
                <w:rFonts w:ascii="Times New Roman" w:eastAsia="Times New Roman" w:hAnsi="Times New Roman" w:cs="Times New Roman"/>
              </w:rPr>
              <w:t>тературных произведений; формирование навыка чтения про себя; приобр</w:t>
            </w:r>
            <w:r w:rsidRPr="007F41A6">
              <w:rPr>
                <w:rFonts w:ascii="Times New Roman" w:eastAsia="Times New Roman" w:hAnsi="Times New Roman" w:cs="Times New Roman"/>
              </w:rPr>
              <w:t>е</w:t>
            </w:r>
            <w:r w:rsidRPr="007F41A6">
              <w:rPr>
                <w:rFonts w:ascii="Times New Roman" w:eastAsia="Times New Roman" w:hAnsi="Times New Roman" w:cs="Times New Roman"/>
              </w:rPr>
              <w:t>тение умения работ</w:t>
            </w:r>
            <w:r>
              <w:rPr>
                <w:rFonts w:ascii="Times New Roman" w:eastAsia="Times New Roman" w:hAnsi="Times New Roman" w:cs="Times New Roman"/>
              </w:rPr>
              <w:t>ать с разными видами информации.</w:t>
            </w:r>
          </w:p>
          <w:p w:rsidR="007F41A6" w:rsidRPr="007F41A6" w:rsidRDefault="007F41A6" w:rsidP="007F41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F41A6">
              <w:rPr>
                <w:rFonts w:ascii="Times New Roman" w:eastAsia="Times New Roman" w:hAnsi="Times New Roman" w:cs="Times New Roman"/>
              </w:rPr>
              <w:t>Приобщение младших школьников к чтению художественной литературы и восприятию её как искусства слова; развитие эмоциональной отзывчивости на сл</w:t>
            </w:r>
            <w:r>
              <w:rPr>
                <w:rFonts w:ascii="Times New Roman" w:eastAsia="Times New Roman" w:hAnsi="Times New Roman" w:cs="Times New Roman"/>
              </w:rPr>
              <w:t>ушание и чтение произведений.</w:t>
            </w:r>
          </w:p>
          <w:p w:rsidR="0030636F" w:rsidRPr="007F41A6" w:rsidRDefault="007F41A6" w:rsidP="007F41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F41A6">
              <w:rPr>
                <w:rFonts w:ascii="Times New Roman" w:eastAsia="Times New Roman" w:hAnsi="Times New Roman" w:cs="Times New Roman"/>
              </w:rPr>
              <w:t>Обогащение личного опыта учащегося духовными ценностями, которые о</w:t>
            </w:r>
            <w:r w:rsidRPr="007F41A6">
              <w:rPr>
                <w:rFonts w:ascii="Times New Roman" w:eastAsia="Times New Roman" w:hAnsi="Times New Roman" w:cs="Times New Roman"/>
              </w:rPr>
              <w:t>п</w:t>
            </w:r>
            <w:r w:rsidRPr="007F41A6">
              <w:rPr>
                <w:rFonts w:ascii="Times New Roman" w:eastAsia="Times New Roman" w:hAnsi="Times New Roman" w:cs="Times New Roman"/>
              </w:rPr>
              <w:t>ределяют нравственно-эстетическое отношение человека к людям и окр</w:t>
            </w:r>
            <w:r w:rsidRPr="007F41A6">
              <w:rPr>
                <w:rFonts w:ascii="Times New Roman" w:eastAsia="Times New Roman" w:hAnsi="Times New Roman" w:cs="Times New Roman"/>
              </w:rPr>
              <w:t>у</w:t>
            </w:r>
            <w:r w:rsidRPr="007F41A6">
              <w:rPr>
                <w:rFonts w:ascii="Times New Roman" w:eastAsia="Times New Roman" w:hAnsi="Times New Roman" w:cs="Times New Roman"/>
              </w:rPr>
              <w:t xml:space="preserve">жающему </w:t>
            </w:r>
            <w:r>
              <w:rPr>
                <w:rFonts w:ascii="Times New Roman" w:eastAsia="Times New Roman" w:hAnsi="Times New Roman" w:cs="Times New Roman"/>
              </w:rPr>
              <w:t>миру.</w:t>
            </w:r>
          </w:p>
        </w:tc>
      </w:tr>
      <w:tr w:rsidR="004B3705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Pr="00050E77" w:rsidRDefault="00476E5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225848" w:rsidRDefault="00225848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ова Е.Н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Терентьева 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Н. «Коми язык для изучающих коми язык как неродной» для учащихся 1 класса; Вязова Е.Н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«Коми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обучению коми языку как неродному для учащихся 2-4 классов общеобразовательных учреждений (издательств</w:t>
            </w:r>
            <w:proofErr w:type="gram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», г. Сыктывкар, 2016 г.).</w:t>
            </w: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lastRenderedPageBreak/>
              <w:t xml:space="preserve">Основной </w:t>
            </w:r>
            <w:r w:rsidRPr="000017E9">
              <w:rPr>
                <w:rFonts w:ascii="Times New Roman" w:hAnsi="Times New Roman" w:cs="Times New Roman"/>
                <w:b/>
              </w:rPr>
              <w:t>целью</w:t>
            </w:r>
            <w:r w:rsidRPr="000017E9">
              <w:rPr>
                <w:rFonts w:ascii="Times New Roman" w:hAnsi="Times New Roman" w:cs="Times New Roman"/>
              </w:rPr>
              <w:t xml:space="preserve"> изучения учебного предмета «Коми язык» на уровне начального общего образования является развитие способности к общению на коми языке: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- речевая компетенция – формирование элементарных коммуникативных умений в 4-х видах речевой деятельности (говорение, </w:t>
            </w:r>
            <w:proofErr w:type="spellStart"/>
            <w:r w:rsidRPr="000017E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0017E9">
              <w:rPr>
                <w:rFonts w:ascii="Times New Roman" w:hAnsi="Times New Roman" w:cs="Times New Roman"/>
              </w:rPr>
              <w:t>, чтение и письмо) с учётом возможностей и потребностей младших школьников;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- языковая компетенция – овладение произносительной, лексической и грамматической сторонами речи, а также – графикой и орфографией; 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социокультурная</w:t>
            </w:r>
            <w:proofErr w:type="spellEnd"/>
            <w:r w:rsidRPr="000017E9">
              <w:rPr>
                <w:rFonts w:ascii="Times New Roman" w:hAnsi="Times New Roman" w:cs="Times New Roman"/>
              </w:rPr>
              <w:t xml:space="preserve"> компетенция – усвоение определенного набора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0017E9">
              <w:rPr>
                <w:rFonts w:ascii="Times New Roman" w:hAnsi="Times New Roman" w:cs="Times New Roman"/>
              </w:rPr>
              <w:t xml:space="preserve"> знаний о республике и умение их использовать в процессе общения; 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учебно-познавательная компетенция – развитие общеязыковых, </w:t>
            </w:r>
            <w:r w:rsidRPr="000017E9">
              <w:rPr>
                <w:rFonts w:ascii="Times New Roman" w:hAnsi="Times New Roman" w:cs="Times New Roman"/>
              </w:rPr>
              <w:lastRenderedPageBreak/>
              <w:t xml:space="preserve">познавательных, интеллектуальных способностей, позволяющих совершенствовать учебную деятельность по овладению коми языком. 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Для достижения поставленных целей на уровне начального общего образования реализуются следующие задачи изучения предмета: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  <w:b/>
              </w:rPr>
              <w:t xml:space="preserve">- </w:t>
            </w:r>
            <w:r w:rsidRPr="000017E9">
              <w:rPr>
                <w:rFonts w:ascii="Times New Roman" w:hAnsi="Times New Roman" w:cs="Times New Roman"/>
              </w:rPr>
              <w:t>способствовать более раннему приобщению младших школьников к новому для них языковому миру;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обучать правильному произношению новых слов, словосочетаний; 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развивать речь учащихся;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формировать у учащихся навыков и умений самостоятельного решения простейших коммуникативно-познавательных задач в устной речи, чтении и письме;</w:t>
            </w:r>
          </w:p>
          <w:p w:rsidR="00225848" w:rsidRPr="000017E9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обеспечить усвоение определённого круга знаний из области фонетики, орфографии, лексикологии, словообразования, морфологии, синтаксиса, пунктуации и формировать умение применять эти знания в речевой деятельности;</w:t>
            </w:r>
          </w:p>
          <w:p w:rsidR="004B3705" w:rsidRPr="00225848" w:rsidRDefault="00225848" w:rsidP="0022584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>- ознакомить</w:t>
            </w:r>
          </w:p>
        </w:tc>
      </w:tr>
      <w:tr w:rsidR="004B3705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ностранные языки»</w:t>
            </w:r>
          </w:p>
        </w:tc>
      </w:tr>
      <w:tr w:rsidR="00B12F79" w:rsidTr="00FA36E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F79" w:rsidRPr="00225848" w:rsidRDefault="00225848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овле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удовой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Ш., Пастуховой С.А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ой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 для учащихся 2-4 классов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, «Просвещ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ние».</w:t>
            </w: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48" w:rsidRPr="00DD48B8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DD48B8">
              <w:rPr>
                <w:rFonts w:ascii="Times New Roman" w:hAnsi="Times New Roman" w:cs="Times New Roman"/>
                <w:b/>
              </w:rPr>
              <w:lastRenderedPageBreak/>
              <w:t>Целью</w:t>
            </w:r>
            <w:r w:rsidRPr="00DD48B8">
              <w:rPr>
                <w:rFonts w:ascii="Times New Roman" w:hAnsi="Times New Roman" w:cs="Times New Roman"/>
              </w:rPr>
              <w:t xml:space="preserve"> изучения учебного предмета «Английский язык» на уровне начального общего образования является: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      </w:r>
          </w:p>
          <w:p w:rsidR="00225848" w:rsidRPr="00DD48B8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DD48B8">
              <w:rPr>
                <w:rFonts w:ascii="Times New Roman" w:hAnsi="Times New Roman" w:cs="Times New Roman"/>
              </w:rPr>
              <w:t>Для достижения поставленной цели на уровне начального общего образования реализуются следующие задачи изучения предмета:</w:t>
            </w:r>
          </w:p>
          <w:p w:rsidR="00225848" w:rsidRPr="00DD48B8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DD48B8">
              <w:rPr>
                <w:rFonts w:ascii="Times New Roman" w:hAnsi="Times New Roman" w:cs="Times New Roman"/>
              </w:rPr>
              <w:t xml:space="preserve">- развивать личность, речевые способности и мышление младших школьников; </w:t>
            </w:r>
          </w:p>
          <w:p w:rsidR="00225848" w:rsidRPr="00DD48B8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DD48B8">
              <w:rPr>
                <w:rFonts w:ascii="Times New Roman" w:hAnsi="Times New Roman" w:cs="Times New Roman"/>
              </w:rPr>
              <w:t xml:space="preserve">- обеспечивать коммуникативно-психологическую адаптацию младших школьников к новому языковому миру для использования английского языка как средства общения; </w:t>
            </w:r>
          </w:p>
          <w:p w:rsidR="00225848" w:rsidRPr="00DD48B8" w:rsidRDefault="00225848" w:rsidP="00225848">
            <w:pPr>
              <w:pStyle w:val="10"/>
              <w:rPr>
                <w:rFonts w:ascii="Times New Roman" w:hAnsi="Times New Roman" w:cs="Times New Roman"/>
              </w:rPr>
            </w:pPr>
            <w:r w:rsidRPr="00DD48B8">
              <w:rPr>
                <w:rFonts w:ascii="Times New Roman" w:hAnsi="Times New Roman" w:cs="Times New Roman"/>
              </w:rPr>
              <w:t>- осваивать элементарные лингвистические представления, доступные младшим школьникам и необходимые для овладения устной и письменной речью на английском языке.</w:t>
            </w:r>
          </w:p>
          <w:p w:rsidR="00B12F79" w:rsidRPr="0080129C" w:rsidRDefault="005E3D97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D48B8">
              <w:rPr>
                <w:rFonts w:ascii="Times New Roman" w:hAnsi="Times New Roman" w:cs="Times New Roman"/>
              </w:rPr>
              <w:t xml:space="preserve">     </w:t>
            </w:r>
            <w:r w:rsidR="00225848" w:rsidRPr="00DD48B8">
              <w:rPr>
                <w:rFonts w:ascii="Times New Roman" w:hAnsi="Times New Roman" w:cs="Times New Roman"/>
              </w:rPr>
              <w:t xml:space="preserve">В результате изучения иностранного языка при получении начального общего образования у </w:t>
            </w:r>
            <w:proofErr w:type="gramStart"/>
            <w:r w:rsidR="00225848" w:rsidRPr="00DD48B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225848" w:rsidRPr="00DD48B8">
              <w:rPr>
                <w:rFonts w:ascii="Times New Roman" w:hAnsi="Times New Roman" w:cs="Times New Roman"/>
              </w:rPr>
      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</w:t>
            </w:r>
            <w:r w:rsidR="00225848" w:rsidRPr="00DD48B8">
              <w:rPr>
                <w:rFonts w:ascii="Times New Roman" w:hAnsi="Times New Roman" w:cs="Times New Roman"/>
              </w:rPr>
              <w:lastRenderedPageBreak/>
              <w:t>других народов, осознают личностный смысл овладения иностранным языком</w:t>
            </w:r>
            <w:r w:rsidR="00225848" w:rsidRPr="0022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F79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Pr="00476E5E" w:rsidRDefault="00B12F79" w:rsidP="00476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Математика и информатика»</w:t>
            </w:r>
          </w:p>
        </w:tc>
      </w:tr>
      <w:tr w:rsidR="00B12F79" w:rsidRPr="006B0C7C" w:rsidTr="00A71CF4">
        <w:trPr>
          <w:trHeight w:val="11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Pr="00F34EB9" w:rsidRDefault="00476E5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69B" w:rsidRPr="00F34EB9" w:rsidRDefault="00225848" w:rsidP="000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ы: М.И. Моро, С.И. Волкова, С. В. Степанова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.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В.П.для</w:t>
            </w:r>
            <w:proofErr w:type="spellEnd"/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у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mbol" w:hAnsi="Symbol" w:cs="Symbol"/>
              </w:rPr>
            </w:pPr>
            <w:r w:rsidRPr="000017E9">
              <w:rPr>
                <w:rFonts w:ascii="Times New Roman" w:hAnsi="Times New Roman" w:cs="Times New Roman"/>
                <w:b/>
              </w:rPr>
              <w:t>Целью изучения учебного предмета «Математика</w:t>
            </w:r>
            <w:proofErr w:type="gramStart"/>
            <w:r w:rsidRPr="000017E9">
              <w:rPr>
                <w:rFonts w:ascii="Times New Roman" w:hAnsi="Times New Roman" w:cs="Times New Roman"/>
                <w:b/>
              </w:rPr>
              <w:t>»</w:t>
            </w:r>
            <w:r w:rsidRPr="000017E9">
              <w:rPr>
                <w:rFonts w:ascii="Times New Roman" w:hAnsi="Times New Roman" w:cs="Times New Roman"/>
              </w:rPr>
              <w:t>н</w:t>
            </w:r>
            <w:proofErr w:type="gramEnd"/>
            <w:r w:rsidRPr="000017E9">
              <w:rPr>
                <w:rFonts w:ascii="Times New Roman" w:hAnsi="Times New Roman" w:cs="Times New Roman"/>
              </w:rPr>
              <w:t>а уровне начал</w:t>
            </w:r>
            <w:r w:rsidRPr="000017E9">
              <w:rPr>
                <w:rFonts w:ascii="Times New Roman" w:hAnsi="Times New Roman" w:cs="Times New Roman"/>
              </w:rPr>
              <w:t>ь</w:t>
            </w:r>
            <w:r w:rsidRPr="000017E9">
              <w:rPr>
                <w:rFonts w:ascii="Times New Roman" w:hAnsi="Times New Roman" w:cs="Times New Roman"/>
              </w:rPr>
              <w:t xml:space="preserve">ного общего образования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является:</w:t>
            </w:r>
            <w:r w:rsidRPr="000017E9">
              <w:rPr>
                <w:rFonts w:ascii="Times New Roman" w:hAnsi="Times New Roman"/>
              </w:rPr>
              <w:t>математическое</w:t>
            </w:r>
            <w:proofErr w:type="spellEnd"/>
            <w:r w:rsidRPr="000017E9">
              <w:rPr>
                <w:rFonts w:ascii="Times New Roman" w:hAnsi="Times New Roman"/>
              </w:rPr>
              <w:t xml:space="preserve"> развитие младших школ</w:t>
            </w:r>
            <w:r w:rsidRPr="000017E9">
              <w:rPr>
                <w:rFonts w:ascii="Times New Roman" w:hAnsi="Times New Roman"/>
              </w:rPr>
              <w:t>ь</w:t>
            </w:r>
            <w:r w:rsidRPr="000017E9">
              <w:rPr>
                <w:rFonts w:ascii="Times New Roman" w:hAnsi="Times New Roman"/>
              </w:rPr>
              <w:t>ников; формирование системы начальных математических знаний; воспит</w:t>
            </w:r>
            <w:r w:rsidRPr="000017E9">
              <w:rPr>
                <w:rFonts w:ascii="Times New Roman" w:hAnsi="Times New Roman"/>
              </w:rPr>
              <w:t>а</w:t>
            </w:r>
            <w:r w:rsidRPr="000017E9">
              <w:rPr>
                <w:rFonts w:ascii="Times New Roman" w:hAnsi="Times New Roman"/>
              </w:rPr>
              <w:t xml:space="preserve">ние интереса к математике, к умственной деятельности. </w:t>
            </w:r>
          </w:p>
          <w:p w:rsidR="00225848" w:rsidRPr="000017E9" w:rsidRDefault="00225848" w:rsidP="00225848">
            <w:pPr>
              <w:spacing w:line="240" w:lineRule="auto"/>
              <w:ind w:left="284"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Для достижения поставленной цели на уровне начального общего обр</w:t>
            </w:r>
            <w:r w:rsidRPr="000017E9">
              <w:rPr>
                <w:rFonts w:ascii="Times New Roman" w:hAnsi="Times New Roman" w:cs="Times New Roman"/>
              </w:rPr>
              <w:t>а</w:t>
            </w:r>
            <w:r w:rsidRPr="000017E9">
              <w:rPr>
                <w:rFonts w:ascii="Times New Roman" w:hAnsi="Times New Roman" w:cs="Times New Roman"/>
              </w:rPr>
              <w:t xml:space="preserve">зования реализуются следующие </w:t>
            </w:r>
            <w:r w:rsidRPr="000017E9">
              <w:rPr>
                <w:rFonts w:ascii="Times New Roman" w:hAnsi="Times New Roman" w:cs="Times New Roman"/>
                <w:b/>
              </w:rPr>
              <w:t>задачи изучения предмета: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— формирование элементов самостоятельной интеллектуальной де</w:t>
            </w:r>
            <w:r w:rsidRPr="000017E9">
              <w:rPr>
                <w:rFonts w:ascii="Times New Roman" w:hAnsi="Times New Roman"/>
              </w:rPr>
              <w:t>я</w:t>
            </w:r>
            <w:r w:rsidRPr="000017E9">
              <w:rPr>
                <w:rFonts w:ascii="Times New Roman" w:hAnsi="Times New Roman"/>
              </w:rPr>
              <w:t>тельности на основе овладения несложными математическими методами п</w:t>
            </w:r>
            <w:r w:rsidRPr="000017E9">
              <w:rPr>
                <w:rFonts w:ascii="Times New Roman" w:hAnsi="Times New Roman"/>
              </w:rPr>
              <w:t>о</w:t>
            </w:r>
            <w:r w:rsidRPr="000017E9">
              <w:rPr>
                <w:rFonts w:ascii="Times New Roman" w:hAnsi="Times New Roman"/>
              </w:rPr>
              <w:t xml:space="preserve">знания окружающего мира (умения устанавливать, описывать, моделировать и объяснять количественные и пространственные отношения)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— развитие основ логического, знаково-символического и алгоритм</w:t>
            </w:r>
            <w:r w:rsidRPr="000017E9">
              <w:rPr>
                <w:rFonts w:ascii="Times New Roman" w:hAnsi="Times New Roman"/>
              </w:rPr>
              <w:t>и</w:t>
            </w:r>
            <w:r w:rsidRPr="000017E9">
              <w:rPr>
                <w:rFonts w:ascii="Times New Roman" w:hAnsi="Times New Roman"/>
              </w:rPr>
              <w:t xml:space="preserve">ческого мышления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развитие пространственного воображения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развитие математической речи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        —формирование системы начальных математических знаний и умений их применять для решения учебно-познавательных и практических задач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формирование умения вести поиск информации и работать с ней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— формирование первоначальных представлений о компьютерной гр</w:t>
            </w:r>
            <w:r w:rsidRPr="000017E9">
              <w:rPr>
                <w:rFonts w:ascii="Times New Roman" w:hAnsi="Times New Roman"/>
              </w:rPr>
              <w:t>а</w:t>
            </w:r>
            <w:r w:rsidRPr="000017E9">
              <w:rPr>
                <w:rFonts w:ascii="Times New Roman" w:hAnsi="Times New Roman"/>
              </w:rPr>
              <w:t xml:space="preserve">мотности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развитие познавательных способностей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воспитание стремления к расширению математических знаний; </w:t>
            </w:r>
          </w:p>
          <w:p w:rsidR="00225848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0" w:hanging="633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— формирование критичности мышления; </w:t>
            </w:r>
          </w:p>
          <w:p w:rsidR="00196D87" w:rsidRPr="000017E9" w:rsidRDefault="00225848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0" w:hanging="93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—развитие умений аргументировать обосновывать и отстаивать выск</w:t>
            </w:r>
            <w:r w:rsidRPr="000017E9">
              <w:rPr>
                <w:rFonts w:ascii="Times New Roman" w:hAnsi="Times New Roman"/>
              </w:rPr>
              <w:t>а</w:t>
            </w:r>
            <w:r w:rsidRPr="000017E9">
              <w:rPr>
                <w:rFonts w:ascii="Times New Roman" w:hAnsi="Times New Roman"/>
              </w:rPr>
              <w:t xml:space="preserve">занное суждение, оценивать и принимать суждения других. </w:t>
            </w:r>
          </w:p>
          <w:p w:rsidR="00225848" w:rsidRPr="00225848" w:rsidRDefault="00225848" w:rsidP="0022584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      </w:r>
          </w:p>
        </w:tc>
      </w:tr>
      <w:tr w:rsidR="00B12F79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Pr="00973B08" w:rsidRDefault="00B12F79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329AA" w:rsidRPr="00476E5E">
              <w:rPr>
                <w:rFonts w:ascii="Times New Roman" w:hAnsi="Times New Roman"/>
                <w:b/>
                <w:sz w:val="24"/>
                <w:szCs w:val="24"/>
              </w:rPr>
              <w:t>Обществознание  и естествознание (окружающий мир)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12F79" w:rsidTr="005E3D97">
        <w:trPr>
          <w:trHeight w:val="11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79" w:rsidRDefault="003329AA" w:rsidP="00332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Default="00476E5E" w:rsidP="00FE5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08" w:rsidRDefault="0022584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: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  <w:b/>
              </w:rPr>
              <w:lastRenderedPageBreak/>
              <w:t xml:space="preserve">Целью изучения учебного предмета «Окружающий мир» </w:t>
            </w:r>
            <w:r w:rsidRPr="000017E9">
              <w:rPr>
                <w:rFonts w:ascii="Times New Roman" w:hAnsi="Times New Roman" w:cs="Times New Roman"/>
              </w:rPr>
              <w:t xml:space="preserve">на уровне начального общего образования является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</w:t>
            </w:r>
            <w:r w:rsidRPr="000017E9">
              <w:rPr>
                <w:rFonts w:ascii="Times New Roman" w:hAnsi="Times New Roman" w:cs="Times New Roman"/>
              </w:rPr>
              <w:lastRenderedPageBreak/>
              <w:t xml:space="preserve">достоянию родной страны и всего человечества.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 Для достижения поставленной цели на уровне начального общего образования реализуются следующие </w:t>
            </w:r>
            <w:r w:rsidRPr="000017E9">
              <w:rPr>
                <w:rFonts w:ascii="Times New Roman" w:hAnsi="Times New Roman" w:cs="Times New Roman"/>
                <w:b/>
              </w:rPr>
              <w:t>задачи изучения предмета: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ние уважительного отношения к семье, населённому пункту, региону, в котором проживают дети, к  России, её природе и культуре, истории и современной жизни;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осознание ребёнком ценности, целостности и многообразия окружающего мира, своего места в нём;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ние модели </w:t>
            </w:r>
            <w:proofErr w:type="spellStart"/>
            <w:r w:rsidRPr="000017E9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0017E9">
              <w:rPr>
                <w:rFonts w:ascii="Times New Roman" w:hAnsi="Times New Roman" w:cs="Times New Roman"/>
              </w:rPr>
              <w:t xml:space="preserve"> и безопасного поведения в условиях повседневной жизни и в различных опасных ситуациях;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ние компетенций для обеспечения экологически и этически обоснованного поведения в природной среде, эффективного взаимодействия в социуме.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  формирование умения вести поиск информации и работать с ней; </w:t>
            </w:r>
          </w:p>
          <w:p w:rsidR="005E3D97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   формирование первоначальных представлений о компьютерной грамотности;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-    развитие познавательных способностей; </w:t>
            </w:r>
          </w:p>
          <w:p w:rsidR="0018790E" w:rsidRPr="000017E9" w:rsidRDefault="005E3D97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</w:t>
            </w:r>
            <w:r w:rsidR="0018790E" w:rsidRPr="000017E9">
              <w:rPr>
                <w:rFonts w:ascii="Times New Roman" w:hAnsi="Times New Roman" w:cs="Times New Roman"/>
              </w:rPr>
              <w:t xml:space="preserve">-    формирование критичности мышления; </w:t>
            </w:r>
          </w:p>
          <w:p w:rsidR="0018790E" w:rsidRPr="000017E9" w:rsidRDefault="0018790E" w:rsidP="005E3D97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  -  развитие умений аргументировать обосновывать и отстаивать высказанное суждение, оценивать и принимать суждения других. </w:t>
            </w:r>
          </w:p>
          <w:p w:rsidR="00FE5F08" w:rsidRPr="005E3D97" w:rsidRDefault="005E3D97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 xml:space="preserve">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      </w:r>
            <w:proofErr w:type="gramStart"/>
            <w:r w:rsidRPr="000017E9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0017E9">
              <w:rPr>
                <w:rFonts w:ascii="Times New Roman" w:hAnsi="Times New Roman" w:cs="Times New Roman"/>
              </w:rPr>
      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</w:tc>
      </w:tr>
      <w:tr w:rsidR="00F5579E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C169B7" w:rsidRDefault="00F5579E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329AA" w:rsidRPr="00476E5E">
              <w:rPr>
                <w:rFonts w:ascii="Times New Roman" w:hAnsi="Times New Roman"/>
                <w:b/>
                <w:sz w:val="24"/>
                <w:szCs w:val="24"/>
              </w:rPr>
              <w:t>Основы религиозной культуры и светской этики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579E" w:rsidRPr="008E19AF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Pr="005E3D97" w:rsidRDefault="003329AA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Основы религ</w:t>
            </w: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озной культуры и светской эти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Pr="005E3D97" w:rsidRDefault="005E3D97" w:rsidP="0066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по «Основам религиозной культуры и светской этики» Данилюк А. Я. для учащихся 4 класса общеобразовательных учреждений, издательство М.: «Просвещение», 2014 г.</w:t>
            </w: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97" w:rsidRPr="000017E9" w:rsidRDefault="005E3D97" w:rsidP="005E3D97">
            <w:pPr>
              <w:tabs>
                <w:tab w:val="left" w:pos="313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017E9">
              <w:rPr>
                <w:rFonts w:ascii="Times New Roman" w:hAnsi="Times New Roman" w:cs="Times New Roman"/>
                <w:b/>
              </w:rPr>
              <w:lastRenderedPageBreak/>
              <w:t>Целью</w:t>
            </w:r>
            <w:r w:rsidRPr="000017E9">
              <w:rPr>
                <w:rFonts w:ascii="Times New Roman" w:hAnsi="Times New Roman" w:cs="Times New Roman"/>
              </w:rPr>
              <w:t xml:space="preserve"> изучения учебного предмета «Основы религиозных культур и светской этики» на уровне начального общего образования является: форм</w:t>
            </w:r>
            <w:r w:rsidRPr="000017E9">
              <w:rPr>
                <w:rFonts w:ascii="Times New Roman" w:hAnsi="Times New Roman" w:cs="Times New Roman"/>
              </w:rPr>
              <w:t>и</w:t>
            </w:r>
            <w:r w:rsidRPr="000017E9">
              <w:rPr>
                <w:rFonts w:ascii="Times New Roman" w:hAnsi="Times New Roman" w:cs="Times New Roman"/>
              </w:rPr>
              <w:t>рование у младшего подростка мотиваций к осознанному нравственному п</w:t>
            </w:r>
            <w:r w:rsidRPr="000017E9">
              <w:rPr>
                <w:rFonts w:ascii="Times New Roman" w:hAnsi="Times New Roman" w:cs="Times New Roman"/>
              </w:rPr>
              <w:t>о</w:t>
            </w:r>
            <w:r w:rsidRPr="000017E9">
              <w:rPr>
                <w:rFonts w:ascii="Times New Roman" w:hAnsi="Times New Roman" w:cs="Times New Roman"/>
              </w:rPr>
              <w:t>ведению, основанному на знании культурных и религиозных традиций мн</w:t>
            </w:r>
            <w:r w:rsidRPr="000017E9">
              <w:rPr>
                <w:rFonts w:ascii="Times New Roman" w:hAnsi="Times New Roman" w:cs="Times New Roman"/>
              </w:rPr>
              <w:t>о</w:t>
            </w:r>
            <w:r w:rsidRPr="000017E9">
              <w:rPr>
                <w:rFonts w:ascii="Times New Roman" w:hAnsi="Times New Roman" w:cs="Times New Roman"/>
              </w:rPr>
              <w:t>гонационального народа России и уважения к ним, а также к диалогу с пре</w:t>
            </w:r>
            <w:r w:rsidRPr="000017E9">
              <w:rPr>
                <w:rFonts w:ascii="Times New Roman" w:hAnsi="Times New Roman" w:cs="Times New Roman"/>
              </w:rPr>
              <w:t>д</w:t>
            </w:r>
            <w:r w:rsidRPr="000017E9">
              <w:rPr>
                <w:rFonts w:ascii="Times New Roman" w:hAnsi="Times New Roman" w:cs="Times New Roman"/>
              </w:rPr>
              <w:t>ставителями других культур и мировоззрений.</w:t>
            </w:r>
          </w:p>
          <w:p w:rsidR="005E3D97" w:rsidRPr="000017E9" w:rsidRDefault="005E3D97" w:rsidP="005E3D97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Для достижения поставленной цели на уровне начального общего о</w:t>
            </w:r>
            <w:r w:rsidRPr="000017E9">
              <w:rPr>
                <w:rFonts w:ascii="Times New Roman" w:hAnsi="Times New Roman" w:cs="Times New Roman"/>
              </w:rPr>
              <w:t>б</w:t>
            </w:r>
            <w:r w:rsidRPr="000017E9">
              <w:rPr>
                <w:rFonts w:ascii="Times New Roman" w:hAnsi="Times New Roman" w:cs="Times New Roman"/>
              </w:rPr>
              <w:t>разования реализуются следующие задачи изучения предмета:</w:t>
            </w:r>
          </w:p>
          <w:p w:rsidR="005E3D97" w:rsidRPr="000017E9" w:rsidRDefault="005E3D97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</w:t>
            </w:r>
            <w:proofErr w:type="gramStart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 с основами светской этики;</w:t>
            </w:r>
          </w:p>
          <w:p w:rsidR="005E3D97" w:rsidRPr="000017E9" w:rsidRDefault="005E3D97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5E3D97" w:rsidRPr="000017E9" w:rsidRDefault="005E3D97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 в начальной шко</w:t>
            </w:r>
            <w:r w:rsidRPr="000017E9">
              <w:rPr>
                <w:rFonts w:ascii="Times New Roman" w:eastAsia="Times New Roman" w:hAnsi="Times New Roman" w:cs="Times New Roman"/>
                <w:color w:val="000000"/>
              </w:rPr>
              <w:softHyphen/>
              <w:t>ле, и формирование у них ценностно-смысловых мировоззренчес</w:t>
            </w:r>
            <w:r w:rsidRPr="000017E9">
              <w:rPr>
                <w:rFonts w:ascii="Times New Roman" w:eastAsia="Times New Roman" w:hAnsi="Times New Roman" w:cs="Times New Roman"/>
                <w:color w:val="000000"/>
              </w:rPr>
              <w:softHyphen/>
              <w:t>ких основ, обеспечивающих целостное восприятие отечественной истории и культуры при изучении гуманитарных предметов на сту</w:t>
            </w:r>
            <w:r w:rsidRPr="000017E9">
              <w:rPr>
                <w:rFonts w:ascii="Times New Roman" w:eastAsia="Times New Roman" w:hAnsi="Times New Roman" w:cs="Times New Roman"/>
                <w:color w:val="000000"/>
              </w:rPr>
              <w:softHyphen/>
              <w:t>пени основной школы;</w:t>
            </w:r>
          </w:p>
          <w:p w:rsidR="005E3D97" w:rsidRPr="000017E9" w:rsidRDefault="005E3D97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пособностей младших школьников к общению в </w:t>
            </w:r>
            <w:proofErr w:type="spellStart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>полиэтничной</w:t>
            </w:r>
            <w:proofErr w:type="spellEnd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>многоконфессиональной</w:t>
            </w:r>
            <w:proofErr w:type="spellEnd"/>
            <w:r w:rsidRPr="000017E9">
              <w:rPr>
                <w:rFonts w:ascii="Times New Roman" w:eastAsia="Times New Roman" w:hAnsi="Times New Roman" w:cs="Times New Roman"/>
                <w:color w:val="000000"/>
              </w:rPr>
              <w:t xml:space="preserve"> среде на основе взаим</w:t>
            </w:r>
            <w:r w:rsidRPr="000017E9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уважения и диалога во имя общественного мира и согласия.</w:t>
            </w:r>
          </w:p>
          <w:p w:rsidR="005E3D97" w:rsidRPr="000017E9" w:rsidRDefault="00B50AC4" w:rsidP="005E3D9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Подпись: 3" style="position:absolute;margin-left:0;margin-top:0;width:12.75pt;height:12pt;z-index:251660288;mso-wrap-distance-left:5.25pt;mso-wrap-distance-right:5.25pt;mso-position-horizontal:left;mso-position-vertical-relative:line" o:allowoverlap="f">
                  <w10:wrap type="square"/>
                </v:shape>
              </w:pict>
            </w:r>
            <w:r w:rsidR="005E3D97" w:rsidRPr="000017E9">
              <w:rPr>
                <w:rFonts w:ascii="Times New Roman" w:hAnsi="Times New Roman" w:cs="Times New Roman"/>
              </w:rPr>
              <w:t>Учебный курс является культурологическим и направлен на развитие у школьников 10—11 </w:t>
            </w:r>
            <w:r w:rsidR="005E3D97" w:rsidRPr="000017E9">
              <w:rPr>
                <w:rFonts w:ascii="Times New Roman" w:hAnsi="Times New Roman" w:cs="Times New Roman"/>
                <w:iCs/>
              </w:rPr>
              <w:t>лет</w:t>
            </w:r>
            <w:r w:rsidR="005E3D97" w:rsidRPr="000017E9">
              <w:rPr>
                <w:rFonts w:ascii="Times New Roman" w:hAnsi="Times New Roman" w:cs="Times New Roman"/>
              </w:rPr>
              <w:t> представлений о нравственных идеалах и ценностях, составляющих основу религиозных и свет</w:t>
            </w:r>
            <w:r w:rsidR="005E3D97" w:rsidRPr="000017E9">
              <w:rPr>
                <w:rFonts w:ascii="Times New Roman" w:hAnsi="Times New Roman" w:cs="Times New Roman"/>
              </w:rPr>
              <w:softHyphen/>
              <w:t>ских традиций, на понимание их значения в жизни современного общества, а также своей сопричастности к ним. Основные куль</w:t>
            </w:r>
            <w:r w:rsidR="005E3D97" w:rsidRPr="000017E9">
              <w:rPr>
                <w:rStyle w:val="11"/>
                <w:rFonts w:ascii="Times New Roman" w:hAnsi="Times New Roman" w:cs="Times New Roman"/>
              </w:rPr>
              <w:t>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</w:t>
            </w:r>
            <w:r w:rsidR="005E3D97" w:rsidRPr="000017E9">
              <w:rPr>
                <w:rStyle w:val="11"/>
                <w:rFonts w:ascii="Times New Roman" w:hAnsi="Times New Roman" w:cs="Times New Roman"/>
              </w:rPr>
              <w:softHyphen/>
              <w:t>щих основу курса (религиозную или нерелигиозную).</w:t>
            </w:r>
          </w:p>
          <w:p w:rsidR="00196D87" w:rsidRPr="005E3D97" w:rsidRDefault="005E3D97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t xml:space="preserve">    Новый курс призван актуализировать в содержании общего об</w:t>
            </w:r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softHyphen/>
              <w:t>разования вопрос совершенствования личности ребёнка на прин</w:t>
            </w:r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softHyphen/>
              <w:t>ципах гуманизма в тесной связи с религиозными и общечелове</w:t>
            </w:r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softHyphen/>
              <w:t xml:space="preserve">ческими ценностями. Курс должен сыграть важную </w:t>
            </w:r>
            <w:proofErr w:type="gramStart"/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t>роль</w:t>
            </w:r>
            <w:proofErr w:type="gramEnd"/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t xml:space="preserve"> как в расширении образовательного кругозора учащегося, так и в вос</w:t>
            </w:r>
            <w:r w:rsidRPr="000017E9">
              <w:rPr>
                <w:rStyle w:val="11"/>
                <w:rFonts w:ascii="Times New Roman" w:hAnsi="Times New Roman" w:cs="Times New Roman"/>
                <w:color w:val="000000"/>
              </w:rPr>
              <w:softHyphen/>
              <w:t>питательном процессе формирования порядочного, честного, достойного гражданина.</w:t>
            </w:r>
          </w:p>
        </w:tc>
      </w:tr>
      <w:tr w:rsidR="00F5579E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скусство»</w:t>
            </w:r>
          </w:p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9E" w:rsidTr="005E3D97">
        <w:trPr>
          <w:trHeight w:val="16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Default="00F5579E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F5579E" w:rsidRDefault="00F5579E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Default="00476E5E" w:rsidP="00181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D97" w:rsidRPr="0054257D" w:rsidRDefault="005E3D97" w:rsidP="00181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линия учебников системы «Школа России.1-4классы: пособие для уч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й </w:t>
            </w:r>
            <w:r w:rsidRPr="00FA22E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/ </w:t>
            </w:r>
            <w:proofErr w:type="spellStart"/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. - М.: Просвещение,  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79E" w:rsidRDefault="00F5579E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09" w:rsidRDefault="003A2F09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09" w:rsidRDefault="003A2F09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Pr="0054257D" w:rsidRDefault="00CD75F4" w:rsidP="001818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97" w:rsidRPr="000017E9" w:rsidRDefault="005E3D97" w:rsidP="005E3D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Изобразительное и</w:t>
            </w:r>
            <w:r w:rsidRPr="000017E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ство» 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на уровне начального общего образования является:</w:t>
            </w:r>
            <w:r w:rsidRPr="000017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ва, выражению в творческих работах своего отношения к окружающ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му миру</w:t>
            </w:r>
          </w:p>
          <w:p w:rsidR="005E3D97" w:rsidRPr="000017E9" w:rsidRDefault="005E3D97" w:rsidP="005E3D97">
            <w:pPr>
              <w:ind w:left="284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0017E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зучения предмета: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- </w:t>
            </w:r>
            <w:r w:rsidRPr="000017E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эстетических чувств, интереса к изобразительному 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у; обогащение нравственного опыта, представлений о добре и зле; воспитание нравственных чувств, уважение к культуре  народов многонациональной России и других стран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, желания  и  умения подходить к любой своей деятельности творчески; способности к восприятию искусства  и окружающего мира; умений и навыков сотрудничества в художестве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;  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элементарной художественной грамотой; формир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художественного кругозора и приобретение опыта работы в ра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видах художественно-творческой деятельности, разными х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ыми материалами; совершенствование эстетического вкуса.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моционально-образного восприятия пр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7E9">
              <w:rPr>
                <w:rFonts w:ascii="Times New Roman" w:hAnsi="Times New Roman" w:cs="Times New Roman"/>
                <w:sz w:val="24"/>
                <w:szCs w:val="24"/>
              </w:rPr>
              <w:t>изведений искусства и окружающего мира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и видеть проявление художественной культуры в реальной жизни (музеи, архитектура, дизайн, скульптура и др.)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работы с различными художественн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ми материалами.    </w:t>
            </w:r>
          </w:p>
          <w:p w:rsidR="00CD75F4" w:rsidRPr="005E3D97" w:rsidRDefault="005E3D97" w:rsidP="005E3D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 разработан как </w:t>
            </w:r>
            <w:r w:rsidRPr="00001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остная система введения в художественную культуру 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и включает в себя на единой основе из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всех основных видов пространственных (пластических) и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: изобразительных — живопись, графика, скульптура; констру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— архитектура, дизайн; различных видов декоративно-прикладного искусства, народного искусства — традиционного крест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янского и народных промыслов, а также постижение роли   художника  в синтетических (экранных) искусствах — искусстве книги, театре, к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но и т.д.</w:t>
            </w:r>
            <w:proofErr w:type="gramEnd"/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изучаются в контексте взаимодействия с другими иску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, а также в контексте конкретных связей с жизнью общества и человека.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E5E" w:rsidRDefault="00476E5E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Pr="00625243" w:rsidRDefault="005E3D97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 xml:space="preserve"> по предмету «Музыка», авторы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ая Е.Д., Сергеева Г.П., </w:t>
            </w:r>
            <w:proofErr w:type="spellStart"/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 xml:space="preserve">— М.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для учащихся 1-4классов общеобразовательных учреждений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  <w:b/>
              </w:rPr>
              <w:lastRenderedPageBreak/>
              <w:t>Целью изучения учебного предмета «Музыки» на уровне начал</w:t>
            </w:r>
            <w:r w:rsidRPr="000017E9">
              <w:rPr>
                <w:rFonts w:ascii="Times New Roman" w:hAnsi="Times New Roman"/>
                <w:b/>
              </w:rPr>
              <w:t>ь</w:t>
            </w:r>
            <w:r w:rsidRPr="000017E9">
              <w:rPr>
                <w:rFonts w:ascii="Times New Roman" w:hAnsi="Times New Roman"/>
                <w:b/>
              </w:rPr>
              <w:t>ного общего образования является</w:t>
            </w:r>
            <w:r w:rsidRPr="000017E9">
              <w:rPr>
                <w:rFonts w:ascii="Times New Roman" w:hAnsi="Times New Roman"/>
              </w:rPr>
              <w:t>: развитие способностей к художестве</w:t>
            </w:r>
            <w:r w:rsidRPr="000017E9">
              <w:rPr>
                <w:rFonts w:ascii="Times New Roman" w:hAnsi="Times New Roman"/>
              </w:rPr>
              <w:t>н</w:t>
            </w:r>
            <w:r w:rsidRPr="000017E9">
              <w:rPr>
                <w:rFonts w:ascii="Times New Roman" w:hAnsi="Times New Roman"/>
              </w:rPr>
              <w:t>но-образному, эмоционально-ценностному восприятию произведений изобр</w:t>
            </w:r>
            <w:r w:rsidRPr="000017E9">
              <w:rPr>
                <w:rFonts w:ascii="Times New Roman" w:hAnsi="Times New Roman"/>
              </w:rPr>
              <w:t>а</w:t>
            </w:r>
            <w:r w:rsidRPr="000017E9">
              <w:rPr>
                <w:rFonts w:ascii="Times New Roman" w:hAnsi="Times New Roman"/>
              </w:rPr>
              <w:lastRenderedPageBreak/>
              <w:t>зительного и музыкального искусства, выражению в творческих работах св</w:t>
            </w:r>
            <w:r w:rsidRPr="000017E9">
              <w:rPr>
                <w:rFonts w:ascii="Times New Roman" w:hAnsi="Times New Roman"/>
              </w:rPr>
              <w:t>о</w:t>
            </w:r>
            <w:r w:rsidRPr="000017E9">
              <w:rPr>
                <w:rFonts w:ascii="Times New Roman" w:hAnsi="Times New Roman"/>
              </w:rPr>
              <w:t>его отношения к окружающему миру.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 xml:space="preserve"> Для достижения поставленной цели на уровне начального общего о</w:t>
            </w:r>
            <w:r w:rsidRPr="000017E9">
              <w:rPr>
                <w:rFonts w:ascii="Times New Roman" w:hAnsi="Times New Roman"/>
              </w:rPr>
              <w:t>б</w:t>
            </w:r>
            <w:r w:rsidRPr="000017E9">
              <w:rPr>
                <w:rFonts w:ascii="Times New Roman" w:hAnsi="Times New Roman"/>
              </w:rPr>
              <w:t>разования реализуются следующие</w:t>
            </w:r>
            <w:r w:rsidRPr="000017E9">
              <w:rPr>
                <w:rFonts w:ascii="Times New Roman" w:hAnsi="Times New Roman"/>
                <w:b/>
              </w:rPr>
              <w:t xml:space="preserve"> задачи</w:t>
            </w:r>
            <w:r w:rsidRPr="000017E9">
              <w:rPr>
                <w:rFonts w:ascii="Times New Roman" w:hAnsi="Times New Roman"/>
              </w:rPr>
              <w:t xml:space="preserve"> изучения предмета: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1. развитие эмоционально-осознанного отношения к музыкальным произведениям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2. понимание их жизненного и духовно-нравственного содержания;</w:t>
            </w:r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0017E9">
              <w:rPr>
                <w:rFonts w:ascii="Times New Roman" w:hAnsi="Times New Roman"/>
              </w:rPr>
              <w:t>3. освоение музыкальных жанров – простых (песня, танец, марш) и более сложных (опера, балет, симфония, музыка из кинофильмов);</w:t>
            </w:r>
            <w:proofErr w:type="gramEnd"/>
          </w:p>
          <w:p w:rsidR="005E3D97" w:rsidRPr="000017E9" w:rsidRDefault="005E3D97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4. изучение особенностей музыкального языка;</w:t>
            </w:r>
          </w:p>
          <w:p w:rsidR="00F905C1" w:rsidRPr="000017E9" w:rsidRDefault="005E3D97" w:rsidP="005E3D97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017E9">
              <w:rPr>
                <w:rFonts w:ascii="Times New Roman" w:hAnsi="Times New Roman"/>
              </w:rPr>
              <w:t>5. формирование музыкально-практических умений и навыков муз</w:t>
            </w:r>
            <w:r w:rsidRPr="000017E9">
              <w:rPr>
                <w:rFonts w:ascii="Times New Roman" w:hAnsi="Times New Roman"/>
              </w:rPr>
              <w:t>ы</w:t>
            </w:r>
            <w:r w:rsidRPr="000017E9">
              <w:rPr>
                <w:rFonts w:ascii="Times New Roman" w:hAnsi="Times New Roman"/>
              </w:rPr>
              <w:t>кальной деятельности (сочинение, восприятие, исполнение), а также – творч</w:t>
            </w:r>
            <w:r w:rsidRPr="000017E9">
              <w:rPr>
                <w:rFonts w:ascii="Times New Roman" w:hAnsi="Times New Roman"/>
              </w:rPr>
              <w:t>е</w:t>
            </w:r>
            <w:r w:rsidRPr="000017E9">
              <w:rPr>
                <w:rFonts w:ascii="Times New Roman" w:hAnsi="Times New Roman"/>
              </w:rPr>
              <w:t>ских способностей детей.</w:t>
            </w:r>
          </w:p>
          <w:p w:rsidR="005E3D97" w:rsidRDefault="005E3D97" w:rsidP="005E3D9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E9">
              <w:rPr>
                <w:rFonts w:ascii="Times New Roman" w:hAnsi="Times New Roman"/>
                <w:bCs/>
                <w:color w:val="000000"/>
              </w:rPr>
              <w:t>Содержание программы</w:t>
            </w:r>
            <w:r w:rsidRPr="000017E9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  <w:r w:rsidRPr="000017E9">
              <w:rPr>
                <w:rFonts w:ascii="Times New Roman" w:hAnsi="Times New Roman"/>
                <w:color w:val="000000"/>
              </w:rPr>
      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</w:t>
            </w:r>
            <w:r w:rsidRPr="000017E9">
              <w:rPr>
                <w:rFonts w:ascii="Times New Roman" w:hAnsi="Times New Roman"/>
                <w:color w:val="000000"/>
              </w:rPr>
              <w:t>н</w:t>
            </w:r>
            <w:r w:rsidRPr="000017E9">
              <w:rPr>
                <w:rFonts w:ascii="Times New Roman" w:hAnsi="Times New Roman"/>
                <w:color w:val="000000"/>
              </w:rPr>
              <w:t>ной академической и популярной музыки.</w:t>
            </w:r>
          </w:p>
        </w:tc>
      </w:tr>
      <w:tr w:rsidR="00F5579E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3329AA" w:rsidRDefault="003329AA" w:rsidP="00332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Технология</w:t>
            </w:r>
            <w:r w:rsidR="00F5579E" w:rsidRPr="00C169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579E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3329AA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E5E" w:rsidRDefault="00476E5E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Pr="005E3D97" w:rsidRDefault="005E3D97" w:rsidP="0018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составители Н.И. </w:t>
            </w:r>
            <w:proofErr w:type="spell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 общеобразовательных учреждений. М: Просвещение, 2014 г.</w:t>
            </w: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3D" w:rsidRPr="000017E9" w:rsidRDefault="00A8523D" w:rsidP="00A8523D">
            <w:pPr>
              <w:pStyle w:val="1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017E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ю изучения учебного предмета «Технология» </w:t>
            </w:r>
            <w:r w:rsidRPr="000017E9">
              <w:rPr>
                <w:rFonts w:ascii="Times New Roman" w:hAnsi="Times New Roman" w:cs="Times New Roman"/>
                <w:bCs/>
              </w:rPr>
              <w:t>на уровне начального общего образования является</w:t>
            </w:r>
            <w:r w:rsidRPr="000017E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017E9">
              <w:rPr>
                <w:rFonts w:ascii="Times New Roman" w:hAnsi="Times New Roman" w:cs="Times New Roman"/>
              </w:rPr>
              <w:t>формирование опыта как опыта как основы обучения и познания;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0017E9">
              <w:rPr>
                <w:rFonts w:ascii="Times New Roman" w:hAnsi="Times New Roman" w:cs="Times New Roman"/>
                <w:b/>
              </w:rPr>
              <w:t>Для достижения</w:t>
            </w:r>
            <w:r w:rsidRPr="000017E9">
              <w:rPr>
                <w:rFonts w:ascii="Times New Roman" w:hAnsi="Times New Roman" w:cs="Times New Roman"/>
              </w:rPr>
              <w:t xml:space="preserve"> </w:t>
            </w:r>
            <w:r w:rsidRPr="000017E9">
              <w:rPr>
                <w:rFonts w:ascii="Times New Roman" w:hAnsi="Times New Roman" w:cs="Times New Roman"/>
                <w:b/>
              </w:rPr>
              <w:t>поставленной цели на уровне начального общего образования реализуются следующие задачи изучения предмета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Pr="000017E9">
              <w:rPr>
                <w:rFonts w:ascii="Times New Roman" w:hAnsi="Times New Roman" w:cs="Times New Roman"/>
              </w:rPr>
              <w:t xml:space="preserve"> формирование духовно-нравственное развития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2.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</w:t>
            </w:r>
            <w:r w:rsidRPr="000017E9">
              <w:rPr>
                <w:rFonts w:ascii="Times New Roman" w:hAnsi="Times New Roman" w:cs="Times New Roman"/>
              </w:rPr>
              <w:lastRenderedPageBreak/>
              <w:t>позиции других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3.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4.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5. формирование на основе овладения культурой проектной деятельности: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внутреннего плана деятельности, включающего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0017E9">
              <w:rPr>
                <w:rFonts w:ascii="Times New Roman" w:hAnsi="Times New Roman" w:cs="Times New Roman"/>
              </w:rPr>
              <w:t>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коммуникативных умений в процессе реализации проектной деятельности (умения выслушивать и принимать различные точки зрения и мнения, сравнивая их со своей, распределять обязанности, приходить к единому решению в процессе обсуждения, т.е. договариваться, аргументировать свою точку зрения, убеждать в правильности выбранного способа и т.д.)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:rsidR="00A8523D" w:rsidRPr="000017E9" w:rsidRDefault="00A8523D" w:rsidP="00A8523D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      </w:r>
          </w:p>
          <w:p w:rsidR="004A153A" w:rsidRPr="00A8523D" w:rsidRDefault="00A8523D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>- творческого потенциала личности в процессе изготовления изделий и реализации проектов.</w:t>
            </w:r>
          </w:p>
        </w:tc>
      </w:tr>
      <w:tr w:rsidR="003329AA" w:rsidTr="003329AA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AA" w:rsidRPr="004A153A" w:rsidRDefault="003329AA" w:rsidP="003329AA">
            <w:pPr>
              <w:tabs>
                <w:tab w:val="left" w:pos="3133"/>
              </w:tabs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</w:t>
            </w:r>
            <w:r w:rsidRPr="003329A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</w:t>
            </w:r>
            <w:r w:rsidR="003329AA">
              <w:rPr>
                <w:rFonts w:ascii="Times New Roman" w:hAnsi="Times New Roman"/>
                <w:b/>
                <w:sz w:val="24"/>
                <w:szCs w:val="24"/>
              </w:rPr>
              <w:t>ическая культу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E9" w:rsidRDefault="000017E9" w:rsidP="0000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адаптированная основна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задержкой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о общему образованию (Протокол з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ия Федерального учебно-методического объединения п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22.12.2015 г. № 4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E5E" w:rsidRPr="00710F21" w:rsidRDefault="00710F21" w:rsidP="00ED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автор В. И. Лях для учащихся 1-4 классов общеобразовател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ных учреждений. - М: Просвещение, 2014 г.</w:t>
            </w:r>
          </w:p>
          <w:p w:rsidR="004A153A" w:rsidRDefault="004A153A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710F21">
            <w:pPr>
              <w:tabs>
                <w:tab w:val="left" w:pos="-555"/>
                <w:tab w:val="left" w:pos="540"/>
                <w:tab w:val="left" w:pos="570"/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21" w:rsidRPr="000017E9" w:rsidRDefault="00710F21" w:rsidP="00710F21">
            <w:pPr>
              <w:pStyle w:val="1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017E9">
              <w:rPr>
                <w:rFonts w:ascii="Times New Roman" w:hAnsi="Times New Roman" w:cs="Times New Roman"/>
                <w:b/>
              </w:rPr>
              <w:t>Целями изучения учебного предмета «Физическая культура»</w:t>
            </w:r>
            <w:r w:rsidRPr="000017E9">
              <w:rPr>
                <w:rFonts w:ascii="Times New Roman" w:hAnsi="Times New Roman" w:cs="Times New Roman"/>
              </w:rPr>
              <w:t xml:space="preserve"> на уровне начального общего образования являе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17E9">
              <w:rPr>
                <w:rFonts w:ascii="Times New Roman" w:hAnsi="Times New Roman" w:cs="Times New Roman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0017E9">
              <w:rPr>
                <w:rFonts w:ascii="Times New Roman" w:hAnsi="Times New Roman" w:cs="Times New Roman"/>
                <w:b/>
              </w:rPr>
              <w:t>задачи изучения предмета: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формирование у учащихся начальной школы основ здорового образа жизни, развитие интереса и творческой самостоятельности посредством освоения теоретических основ двигательной активности;  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совершенствование жизненно важных теоретических навыков и умений в ходьбе, прыжках, лазанье, метании;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обучение теорет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>-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      </w:r>
          </w:p>
          <w:p w:rsidR="00710F21" w:rsidRPr="000017E9" w:rsidRDefault="00710F21" w:rsidP="00710F21">
            <w:pPr>
              <w:pStyle w:val="10"/>
              <w:rPr>
                <w:rFonts w:ascii="Times New Roman" w:hAnsi="Times New Roman" w:cs="Times New Roman"/>
              </w:rPr>
            </w:pPr>
            <w:r w:rsidRPr="000017E9">
              <w:rPr>
                <w:rFonts w:ascii="Times New Roman" w:hAnsi="Times New Roman" w:cs="Times New Roman"/>
              </w:rPr>
              <w:t xml:space="preserve">- развитие интереса к самостоятельным занятиям физическими упражнениями, утренней гимнастикой, </w:t>
            </w:r>
            <w:proofErr w:type="spellStart"/>
            <w:r w:rsidRPr="000017E9">
              <w:rPr>
                <w:rFonts w:ascii="Times New Roman" w:hAnsi="Times New Roman" w:cs="Times New Roman"/>
              </w:rPr>
              <w:t>физминутками</w:t>
            </w:r>
            <w:proofErr w:type="spellEnd"/>
            <w:r w:rsidRPr="000017E9">
              <w:rPr>
                <w:rFonts w:ascii="Times New Roman" w:hAnsi="Times New Roman" w:cs="Times New Roman"/>
              </w:rPr>
              <w:t xml:space="preserve"> и подвижными играми;</w:t>
            </w:r>
          </w:p>
          <w:p w:rsidR="00196D87" w:rsidRPr="00710F21" w:rsidRDefault="00710F21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9">
              <w:rPr>
                <w:rFonts w:ascii="Times New Roman" w:hAnsi="Times New Roman" w:cs="Times New Roman"/>
              </w:rPr>
              <w:t xml:space="preserve">- обучение простейшим способам </w:t>
            </w:r>
            <w:proofErr w:type="gramStart"/>
            <w:r w:rsidRPr="000017E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017E9">
              <w:rPr>
                <w:rFonts w:ascii="Times New Roman" w:hAnsi="Times New Roman" w:cs="Times New Roman"/>
              </w:rPr>
              <w:t xml:space="preserve"> физической нагрузкой, отдельным показателям физического развития и физической подготовленности.</w:t>
            </w:r>
          </w:p>
        </w:tc>
      </w:tr>
    </w:tbl>
    <w:p w:rsidR="004B3705" w:rsidRPr="008F1DD2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4B3705" w:rsidRPr="008F1DD2" w:rsidSect="00871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458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25E0592"/>
    <w:multiLevelType w:val="hybridMultilevel"/>
    <w:tmpl w:val="A86601CA"/>
    <w:lvl w:ilvl="0" w:tplc="081EEA6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36D14CB"/>
    <w:multiLevelType w:val="singleLevel"/>
    <w:tmpl w:val="BE58BC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48B746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0B591389"/>
    <w:multiLevelType w:val="hybridMultilevel"/>
    <w:tmpl w:val="BFCED62C"/>
    <w:lvl w:ilvl="0" w:tplc="5B568292">
      <w:numFmt w:val="bullet"/>
      <w:lvlText w:val="•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7A78ABF6"/>
    <w:lvl w:ilvl="0" w:tplc="2BB2A724">
      <w:start w:val="1"/>
      <w:numFmt w:val="bullet"/>
      <w:suff w:val="space"/>
      <w:lvlText w:val=""/>
      <w:lvlJc w:val="left"/>
      <w:pPr>
        <w:ind w:left="453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FFFFFFFF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FFFFFFF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FFFFFFFF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FFFFFFF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FFFFFFFF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0">
    <w:nsid w:val="0CC9308E"/>
    <w:multiLevelType w:val="hybridMultilevel"/>
    <w:tmpl w:val="009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394B09"/>
    <w:multiLevelType w:val="hybridMultilevel"/>
    <w:tmpl w:val="AED260C6"/>
    <w:lvl w:ilvl="0" w:tplc="C63A55E0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17620F9"/>
    <w:multiLevelType w:val="hybridMultilevel"/>
    <w:tmpl w:val="55C866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C0056F"/>
    <w:multiLevelType w:val="hybridMultilevel"/>
    <w:tmpl w:val="28FE0A2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06E1B"/>
    <w:multiLevelType w:val="hybridMultilevel"/>
    <w:tmpl w:val="9794B484"/>
    <w:lvl w:ilvl="0" w:tplc="081EE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78355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2C61DF"/>
    <w:multiLevelType w:val="hybridMultilevel"/>
    <w:tmpl w:val="E1F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9">
    <w:nsid w:val="23B62B9B"/>
    <w:multiLevelType w:val="hybridMultilevel"/>
    <w:tmpl w:val="24A8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FF21A1"/>
    <w:multiLevelType w:val="multilevel"/>
    <w:tmpl w:val="AE50A53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B7A1037"/>
    <w:multiLevelType w:val="hybridMultilevel"/>
    <w:tmpl w:val="89A4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B0F9F"/>
    <w:multiLevelType w:val="hybridMultilevel"/>
    <w:tmpl w:val="0958C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3C7415"/>
    <w:multiLevelType w:val="hybridMultilevel"/>
    <w:tmpl w:val="5336AC82"/>
    <w:lvl w:ilvl="0" w:tplc="081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4FDF"/>
    <w:multiLevelType w:val="hybridMultilevel"/>
    <w:tmpl w:val="BBB2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8">
    <w:nsid w:val="4C08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FB3F01"/>
    <w:multiLevelType w:val="hybridMultilevel"/>
    <w:tmpl w:val="8D00B218"/>
    <w:lvl w:ilvl="0" w:tplc="EAFC4D4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386775C"/>
    <w:multiLevelType w:val="hybridMultilevel"/>
    <w:tmpl w:val="AFB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973"/>
    <w:multiLevelType w:val="hybridMultilevel"/>
    <w:tmpl w:val="EF0C5554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5721598D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47157"/>
    <w:multiLevelType w:val="multilevel"/>
    <w:tmpl w:val="B33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0BB3A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DE78F5"/>
    <w:multiLevelType w:val="hybridMultilevel"/>
    <w:tmpl w:val="59A2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E4A5F"/>
    <w:multiLevelType w:val="hybridMultilevel"/>
    <w:tmpl w:val="1C02E97E"/>
    <w:lvl w:ilvl="0" w:tplc="B5C4C7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5259E"/>
    <w:multiLevelType w:val="hybridMultilevel"/>
    <w:tmpl w:val="7DBAC362"/>
    <w:lvl w:ilvl="0" w:tplc="D4C8B850">
      <w:numFmt w:val="bullet"/>
      <w:suff w:val="space"/>
      <w:lvlText w:val="•"/>
      <w:lvlJc w:val="left"/>
      <w:pPr>
        <w:ind w:left="555" w:hanging="55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252B5"/>
    <w:multiLevelType w:val="hybridMultilevel"/>
    <w:tmpl w:val="8A4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56599"/>
    <w:multiLevelType w:val="hybridMultilevel"/>
    <w:tmpl w:val="CBF8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35FFF"/>
    <w:multiLevelType w:val="hybridMultilevel"/>
    <w:tmpl w:val="4CBC50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93950D2"/>
    <w:multiLevelType w:val="hybridMultilevel"/>
    <w:tmpl w:val="97A06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1B33F3"/>
    <w:multiLevelType w:val="hybridMultilevel"/>
    <w:tmpl w:val="6AC204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025AAC"/>
    <w:multiLevelType w:val="hybridMultilevel"/>
    <w:tmpl w:val="A04E54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1"/>
  </w:num>
  <w:num w:numId="7">
    <w:abstractNumId w:val="12"/>
  </w:num>
  <w:num w:numId="8">
    <w:abstractNumId w:val="35"/>
  </w:num>
  <w:num w:numId="9">
    <w:abstractNumId w:val="23"/>
  </w:num>
  <w:num w:numId="10">
    <w:abstractNumId w:val="43"/>
  </w:num>
  <w:num w:numId="11">
    <w:abstractNumId w:val="18"/>
  </w:num>
  <w:num w:numId="12">
    <w:abstractNumId w:val="0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3">
    <w:abstractNumId w:val="44"/>
  </w:num>
  <w:num w:numId="14">
    <w:abstractNumId w:val="13"/>
  </w:num>
  <w:num w:numId="15">
    <w:abstractNumId w:val="45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32"/>
  </w:num>
  <w:num w:numId="21">
    <w:abstractNumId w:val="22"/>
  </w:num>
  <w:num w:numId="22">
    <w:abstractNumId w:val="0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5"/>
  </w:num>
  <w:num w:numId="25">
    <w:abstractNumId w:val="1"/>
  </w:num>
  <w:num w:numId="26">
    <w:abstractNumId w:val="20"/>
  </w:num>
  <w:num w:numId="27">
    <w:abstractNumId w:val="30"/>
  </w:num>
  <w:num w:numId="28">
    <w:abstractNumId w:val="9"/>
  </w:num>
  <w:num w:numId="29">
    <w:abstractNumId w:val="38"/>
  </w:num>
  <w:num w:numId="30">
    <w:abstractNumId w:val="36"/>
  </w:num>
  <w:num w:numId="31">
    <w:abstractNumId w:val="16"/>
  </w:num>
  <w:num w:numId="32">
    <w:abstractNumId w:val="24"/>
  </w:num>
  <w:num w:numId="33">
    <w:abstractNumId w:val="4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9"/>
  </w:num>
  <w:num w:numId="37">
    <w:abstractNumId w:val="15"/>
  </w:num>
  <w:num w:numId="38">
    <w:abstractNumId w:val="26"/>
  </w:num>
  <w:num w:numId="39">
    <w:abstractNumId w:val="19"/>
  </w:num>
  <w:num w:numId="40">
    <w:abstractNumId w:val="2"/>
  </w:num>
  <w:num w:numId="41">
    <w:abstractNumId w:val="7"/>
  </w:num>
  <w:num w:numId="42">
    <w:abstractNumId w:val="3"/>
  </w:num>
  <w:num w:numId="43">
    <w:abstractNumId w:val="4"/>
  </w:num>
  <w:num w:numId="44">
    <w:abstractNumId w:val="37"/>
  </w:num>
  <w:num w:numId="45">
    <w:abstractNumId w:val="29"/>
  </w:num>
  <w:num w:numId="46">
    <w:abstractNumId w:val="21"/>
  </w:num>
  <w:num w:numId="47">
    <w:abstractNumId w:val="1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29BB"/>
    <w:rsid w:val="000017E9"/>
    <w:rsid w:val="000030D2"/>
    <w:rsid w:val="0003513C"/>
    <w:rsid w:val="00036B50"/>
    <w:rsid w:val="0005169B"/>
    <w:rsid w:val="00071677"/>
    <w:rsid w:val="00093A45"/>
    <w:rsid w:val="000B0903"/>
    <w:rsid w:val="000B3380"/>
    <w:rsid w:val="000B6458"/>
    <w:rsid w:val="000C1D49"/>
    <w:rsid w:val="000C23AF"/>
    <w:rsid w:val="000C58C9"/>
    <w:rsid w:val="000D3311"/>
    <w:rsid w:val="000E05D5"/>
    <w:rsid w:val="000F565A"/>
    <w:rsid w:val="000F6B73"/>
    <w:rsid w:val="00101E3A"/>
    <w:rsid w:val="00130C68"/>
    <w:rsid w:val="00132119"/>
    <w:rsid w:val="001332E1"/>
    <w:rsid w:val="001348DF"/>
    <w:rsid w:val="00136632"/>
    <w:rsid w:val="001818E1"/>
    <w:rsid w:val="0018790E"/>
    <w:rsid w:val="00196D87"/>
    <w:rsid w:val="001B0B3A"/>
    <w:rsid w:val="001D51DB"/>
    <w:rsid w:val="001E4E1A"/>
    <w:rsid w:val="001E5AE0"/>
    <w:rsid w:val="001F29BB"/>
    <w:rsid w:val="00204330"/>
    <w:rsid w:val="0021226C"/>
    <w:rsid w:val="00220AD6"/>
    <w:rsid w:val="00225848"/>
    <w:rsid w:val="00264136"/>
    <w:rsid w:val="00277A28"/>
    <w:rsid w:val="002E4E9F"/>
    <w:rsid w:val="00305EFE"/>
    <w:rsid w:val="0030636F"/>
    <w:rsid w:val="0031021B"/>
    <w:rsid w:val="003167D2"/>
    <w:rsid w:val="003329AA"/>
    <w:rsid w:val="0033310C"/>
    <w:rsid w:val="003334B5"/>
    <w:rsid w:val="003453EF"/>
    <w:rsid w:val="003529AB"/>
    <w:rsid w:val="00374E22"/>
    <w:rsid w:val="003925A9"/>
    <w:rsid w:val="003A2F09"/>
    <w:rsid w:val="003A7B7B"/>
    <w:rsid w:val="003B47E8"/>
    <w:rsid w:val="003C09BB"/>
    <w:rsid w:val="003D2B20"/>
    <w:rsid w:val="003E63B2"/>
    <w:rsid w:val="003F370B"/>
    <w:rsid w:val="003F4A7F"/>
    <w:rsid w:val="00403697"/>
    <w:rsid w:val="0046628C"/>
    <w:rsid w:val="00476E5E"/>
    <w:rsid w:val="0048336C"/>
    <w:rsid w:val="00497FDD"/>
    <w:rsid w:val="004A153A"/>
    <w:rsid w:val="004A42A0"/>
    <w:rsid w:val="004B3705"/>
    <w:rsid w:val="004C3DFF"/>
    <w:rsid w:val="004E3391"/>
    <w:rsid w:val="004F2BD6"/>
    <w:rsid w:val="00516000"/>
    <w:rsid w:val="00546355"/>
    <w:rsid w:val="00556D3E"/>
    <w:rsid w:val="005708D5"/>
    <w:rsid w:val="00576FDE"/>
    <w:rsid w:val="0059399E"/>
    <w:rsid w:val="005C4EB4"/>
    <w:rsid w:val="005E3D97"/>
    <w:rsid w:val="005E5419"/>
    <w:rsid w:val="00624FD4"/>
    <w:rsid w:val="00636B4D"/>
    <w:rsid w:val="006544CF"/>
    <w:rsid w:val="00662B3E"/>
    <w:rsid w:val="00673C38"/>
    <w:rsid w:val="006963EE"/>
    <w:rsid w:val="00697830"/>
    <w:rsid w:val="006F6622"/>
    <w:rsid w:val="00710F21"/>
    <w:rsid w:val="0071365F"/>
    <w:rsid w:val="00730F37"/>
    <w:rsid w:val="00761DA8"/>
    <w:rsid w:val="007858F1"/>
    <w:rsid w:val="00785D27"/>
    <w:rsid w:val="007D2246"/>
    <w:rsid w:val="007D30CA"/>
    <w:rsid w:val="007D78AC"/>
    <w:rsid w:val="007E08F1"/>
    <w:rsid w:val="007F41A6"/>
    <w:rsid w:val="0080129C"/>
    <w:rsid w:val="00801A2D"/>
    <w:rsid w:val="00802B1F"/>
    <w:rsid w:val="00813146"/>
    <w:rsid w:val="00826D77"/>
    <w:rsid w:val="00835C3C"/>
    <w:rsid w:val="00851DC0"/>
    <w:rsid w:val="00852F49"/>
    <w:rsid w:val="008565B0"/>
    <w:rsid w:val="00860A19"/>
    <w:rsid w:val="0087146B"/>
    <w:rsid w:val="00877478"/>
    <w:rsid w:val="00884B57"/>
    <w:rsid w:val="00885AC9"/>
    <w:rsid w:val="008A5124"/>
    <w:rsid w:val="008C12A9"/>
    <w:rsid w:val="008C19A5"/>
    <w:rsid w:val="008C663A"/>
    <w:rsid w:val="008F1DD2"/>
    <w:rsid w:val="008F4B2B"/>
    <w:rsid w:val="0090228F"/>
    <w:rsid w:val="00905B51"/>
    <w:rsid w:val="0092773F"/>
    <w:rsid w:val="0093043C"/>
    <w:rsid w:val="009322C4"/>
    <w:rsid w:val="009345F5"/>
    <w:rsid w:val="00945E29"/>
    <w:rsid w:val="0094698E"/>
    <w:rsid w:val="009559D4"/>
    <w:rsid w:val="0095634D"/>
    <w:rsid w:val="009577A4"/>
    <w:rsid w:val="00971998"/>
    <w:rsid w:val="00975416"/>
    <w:rsid w:val="00995C78"/>
    <w:rsid w:val="009B58D8"/>
    <w:rsid w:val="009D0216"/>
    <w:rsid w:val="009D7970"/>
    <w:rsid w:val="009E30A7"/>
    <w:rsid w:val="009E7507"/>
    <w:rsid w:val="009F0C4F"/>
    <w:rsid w:val="00A220CE"/>
    <w:rsid w:val="00A54A82"/>
    <w:rsid w:val="00A569F5"/>
    <w:rsid w:val="00A60F5D"/>
    <w:rsid w:val="00A71CF4"/>
    <w:rsid w:val="00A75C5A"/>
    <w:rsid w:val="00A8523D"/>
    <w:rsid w:val="00AD16E8"/>
    <w:rsid w:val="00AF4D74"/>
    <w:rsid w:val="00AF6B32"/>
    <w:rsid w:val="00B01049"/>
    <w:rsid w:val="00B12F79"/>
    <w:rsid w:val="00B50AC4"/>
    <w:rsid w:val="00B5771C"/>
    <w:rsid w:val="00B6090D"/>
    <w:rsid w:val="00B84D9B"/>
    <w:rsid w:val="00B85943"/>
    <w:rsid w:val="00B91747"/>
    <w:rsid w:val="00BA4A68"/>
    <w:rsid w:val="00BB56DB"/>
    <w:rsid w:val="00BB6271"/>
    <w:rsid w:val="00BC3588"/>
    <w:rsid w:val="00BC4C1A"/>
    <w:rsid w:val="00BD3301"/>
    <w:rsid w:val="00BD3AA5"/>
    <w:rsid w:val="00BD75CE"/>
    <w:rsid w:val="00BF1094"/>
    <w:rsid w:val="00BF2F01"/>
    <w:rsid w:val="00C2238C"/>
    <w:rsid w:val="00C22FA0"/>
    <w:rsid w:val="00C41B34"/>
    <w:rsid w:val="00C44DA2"/>
    <w:rsid w:val="00C478AF"/>
    <w:rsid w:val="00C643DA"/>
    <w:rsid w:val="00C717E5"/>
    <w:rsid w:val="00CA1C3D"/>
    <w:rsid w:val="00CA455B"/>
    <w:rsid w:val="00CA6592"/>
    <w:rsid w:val="00CB48E2"/>
    <w:rsid w:val="00CD0161"/>
    <w:rsid w:val="00CD75F4"/>
    <w:rsid w:val="00D00AD4"/>
    <w:rsid w:val="00D06E7B"/>
    <w:rsid w:val="00D12AC5"/>
    <w:rsid w:val="00D23701"/>
    <w:rsid w:val="00D33A1E"/>
    <w:rsid w:val="00D81F05"/>
    <w:rsid w:val="00DB359E"/>
    <w:rsid w:val="00DD48B8"/>
    <w:rsid w:val="00DD5AE4"/>
    <w:rsid w:val="00DD7208"/>
    <w:rsid w:val="00DE525F"/>
    <w:rsid w:val="00DE5D24"/>
    <w:rsid w:val="00E33B38"/>
    <w:rsid w:val="00E61228"/>
    <w:rsid w:val="00E677E3"/>
    <w:rsid w:val="00E70555"/>
    <w:rsid w:val="00E955E2"/>
    <w:rsid w:val="00EB1A34"/>
    <w:rsid w:val="00EB56D5"/>
    <w:rsid w:val="00EC5031"/>
    <w:rsid w:val="00ED1C78"/>
    <w:rsid w:val="00ED2716"/>
    <w:rsid w:val="00ED6B84"/>
    <w:rsid w:val="00EE3E9D"/>
    <w:rsid w:val="00EF6053"/>
    <w:rsid w:val="00F03864"/>
    <w:rsid w:val="00F261E2"/>
    <w:rsid w:val="00F372BA"/>
    <w:rsid w:val="00F5579E"/>
    <w:rsid w:val="00F905C1"/>
    <w:rsid w:val="00FA36EB"/>
    <w:rsid w:val="00FA75B7"/>
    <w:rsid w:val="00FD5206"/>
    <w:rsid w:val="00FE5F08"/>
    <w:rsid w:val="00FF21AA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9"/>
  </w:style>
  <w:style w:type="paragraph" w:styleId="20">
    <w:name w:val="heading 2"/>
    <w:basedOn w:val="a"/>
    <w:link w:val="21"/>
    <w:uiPriority w:val="9"/>
    <w:qFormat/>
    <w:rsid w:val="00C6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aliases w:val="основа"/>
    <w:link w:val="a5"/>
    <w:uiPriority w:val="1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7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576FDE"/>
    <w:rPr>
      <w:i/>
      <w:iCs/>
    </w:rPr>
  </w:style>
  <w:style w:type="character" w:styleId="a9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unhideWhenUsed/>
    <w:rsid w:val="008F1D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d">
    <w:name w:val="List Paragraph"/>
    <w:basedOn w:val="a"/>
    <w:link w:val="ae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513C"/>
    <w:rPr>
      <w:sz w:val="16"/>
      <w:szCs w:val="16"/>
    </w:rPr>
  </w:style>
  <w:style w:type="character" w:customStyle="1" w:styleId="26">
    <w:name w:val="Основной текст (2)_"/>
    <w:basedOn w:val="a0"/>
    <w:link w:val="27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99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A75B7"/>
  </w:style>
  <w:style w:type="character" w:customStyle="1" w:styleId="21">
    <w:name w:val="Заголовок 2 Знак"/>
    <w:basedOn w:val="a0"/>
    <w:link w:val="20"/>
    <w:uiPriority w:val="9"/>
    <w:rsid w:val="00C64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C643DA"/>
  </w:style>
  <w:style w:type="character" w:customStyle="1" w:styleId="c3">
    <w:name w:val="c3"/>
    <w:basedOn w:val="a0"/>
    <w:rsid w:val="00B91747"/>
  </w:style>
  <w:style w:type="paragraph" w:customStyle="1" w:styleId="WW-">
    <w:name w:val="WW-???????"/>
    <w:rsid w:val="00673C38"/>
    <w:pPr>
      <w:widowControl w:val="0"/>
      <w:suppressAutoHyphens/>
      <w:spacing w:after="0" w:line="240" w:lineRule="auto"/>
    </w:pPr>
    <w:rPr>
      <w:rFonts w:ascii="Symbol" w:eastAsia="Symbol" w:hAnsi="Symbol" w:cs="Symbol"/>
      <w:sz w:val="24"/>
      <w:szCs w:val="24"/>
      <w:lang w:eastAsia="hi-IN" w:bidi="hi-IN"/>
    </w:rPr>
  </w:style>
  <w:style w:type="paragraph" w:customStyle="1" w:styleId="10">
    <w:name w:val="Без интервала1"/>
    <w:rsid w:val="00673C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msonormalbullet1gif">
    <w:name w:val="msonormalbullet1.gif"/>
    <w:basedOn w:val="a"/>
    <w:rsid w:val="0018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4E9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WWNum5">
    <w:name w:val="WWNum5"/>
    <w:basedOn w:val="a2"/>
    <w:rsid w:val="002E4E9F"/>
    <w:pPr>
      <w:numPr>
        <w:numId w:val="46"/>
      </w:numPr>
    </w:pPr>
  </w:style>
  <w:style w:type="character" w:customStyle="1" w:styleId="11">
    <w:name w:val="1"/>
    <w:basedOn w:val="a0"/>
    <w:rsid w:val="005E3D97"/>
  </w:style>
  <w:style w:type="paragraph" w:customStyle="1" w:styleId="msonormalcxspmiddle">
    <w:name w:val="msonormalcxspmiddle"/>
    <w:basedOn w:val="a"/>
    <w:rsid w:val="0071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0">
    <w:name w:val="Body Text 2"/>
    <w:basedOn w:val="a"/>
    <w:link w:val="21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6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6FDE"/>
    <w:rPr>
      <w:i/>
      <w:iCs/>
    </w:rPr>
  </w:style>
  <w:style w:type="character" w:styleId="a8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F1D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c">
    <w:name w:val="List Paragraph"/>
    <w:basedOn w:val="a"/>
    <w:link w:val="ad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4">
    <w:name w:val="Основной текст (2)_"/>
    <w:basedOn w:val="a0"/>
    <w:link w:val="25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07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899-FCCC-4A3D-88B8-B23745B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Булышева</cp:lastModifiedBy>
  <cp:revision>29</cp:revision>
  <cp:lastPrinted>2013-09-20T08:58:00Z</cp:lastPrinted>
  <dcterms:created xsi:type="dcterms:W3CDTF">2018-02-06T06:36:00Z</dcterms:created>
  <dcterms:modified xsi:type="dcterms:W3CDTF">2018-12-01T08:32:00Z</dcterms:modified>
</cp:coreProperties>
</file>